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DA11FD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1D7B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1th</w:t>
      </w:r>
      <w:r w:rsidR="00C61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1D7B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y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:rsidR="0050378E" w:rsidRPr="00567DC6" w:rsidRDefault="0050378E" w:rsidP="0050378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6337E6" w:rsidRDefault="006337E6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804863" cy="3359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" cy="3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D7B48" w:rsidRPr="001D7B48" w:rsidRDefault="001D7B48" w:rsidP="001D7B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1.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Out-Going </w:t>
      </w:r>
      <w:r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547EA" w:rsidRPr="005821B0" w:rsidRDefault="009547EA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1D7B48" w:rsidRDefault="001D7B48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D7B48" w:rsidRDefault="001D7B48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D7B48" w:rsidRPr="001A610F" w:rsidRDefault="00F8443B" w:rsidP="001D7B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1D7B48"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1D7B4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ointment as </w:t>
      </w:r>
      <w:r w:rsidR="001D7B48" w:rsidRPr="001A61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</w:t>
      </w:r>
      <w:r w:rsidR="0020387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or 2022/23</w:t>
      </w:r>
      <w:r w:rsidR="001D7B4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1D7B48" w:rsidRPr="001A610F" w:rsidRDefault="001D7B48" w:rsidP="001D7B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D7B48" w:rsidRDefault="001D7B48" w:rsidP="001D7B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B. Dalgleish-Warburton (Mayor from May 2021 - May 2022)</w:t>
      </w:r>
      <w:r w:rsidR="0033382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hand the M</w:t>
      </w:r>
      <w:r w:rsidR="0061103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yoral chains over to Cllr. N. Stubbs.</w:t>
      </w:r>
    </w:p>
    <w:p w:rsidR="001D7B48" w:rsidRDefault="001D7B48" w:rsidP="001D7B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D7B48" w:rsidRDefault="001D7B48" w:rsidP="001D7B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ce the chains are received by Cllr. N. Stubbs he will become officially the Mayor of Longridge.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8443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Pr="00263B2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7A24E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7A24E0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547EA" w:rsidRDefault="009547EA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4621F" w:rsidRDefault="00F8443B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:rsidR="00204E89" w:rsidRDefault="00204E89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80425" w:rsidRDefault="00880425" w:rsidP="00204E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4E89" w:rsidRPr="00C63441" w:rsidRDefault="00F8443B" w:rsidP="00204E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6. </w:t>
      </w:r>
      <w:r w:rsidR="00204E89" w:rsidRPr="00C6344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proval of Minutes</w:t>
      </w:r>
    </w:p>
    <w:p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</w:t>
      </w:r>
    </w:p>
    <w:p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minutes of Council Meeting dated </w:t>
      </w:r>
      <w:r w:rsidR="001D7B48">
        <w:rPr>
          <w:rFonts w:ascii="Arial" w:eastAsia="Times New Roman" w:hAnsi="Arial" w:cs="Arial"/>
          <w:sz w:val="24"/>
          <w:szCs w:val="24"/>
          <w:lang w:eastAsia="en-GB"/>
        </w:rPr>
        <w:t>13th April</w:t>
      </w:r>
      <w:r w:rsidR="00C6102D"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613EE8" w:rsidRPr="00C63441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613EE8" w:rsidRPr="00C63441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9D216A" w:rsidRPr="00FB44C3" w:rsidRDefault="00F8443B" w:rsidP="009D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7. </w:t>
      </w:r>
      <w:r w:rsidR="009D216A" w:rsidRPr="00FB44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onsideration of Planning &amp; Licence Applications</w:t>
      </w:r>
    </w:p>
    <w:p w:rsidR="00BF36E8" w:rsidRDefault="00BF36E8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1103D" w:rsidRDefault="0061103D" w:rsidP="003338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Reference: </w:t>
      </w:r>
      <w:r w:rsidR="00333824">
        <w:rPr>
          <w:rFonts w:ascii="Arial" w:hAnsi="Arial" w:cs="Arial"/>
          <w:b/>
          <w:sz w:val="24"/>
          <w:szCs w:val="24"/>
        </w:rPr>
        <w:t>3/2022/0384</w:t>
      </w:r>
    </w:p>
    <w:p w:rsidR="00333824" w:rsidRPr="00FB44C3" w:rsidRDefault="00333824" w:rsidP="003338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Jeffrey Avenue </w:t>
      </w:r>
      <w:r>
        <w:rPr>
          <w:rFonts w:ascii="Arial" w:hAnsi="Arial" w:cs="Arial"/>
          <w:sz w:val="24"/>
          <w:szCs w:val="24"/>
        </w:rPr>
        <w:t>Longridge PR3 3TH</w:t>
      </w:r>
      <w:r w:rsidRPr="00FB44C3">
        <w:rPr>
          <w:rFonts w:ascii="Arial" w:hAnsi="Arial" w:cs="Arial"/>
          <w:sz w:val="24"/>
          <w:szCs w:val="24"/>
        </w:rPr>
        <w:t xml:space="preserve"> - : </w:t>
      </w:r>
      <w:r w:rsidRPr="00333824">
        <w:rPr>
          <w:rFonts w:ascii="Arial" w:hAnsi="Arial" w:cs="Arial"/>
        </w:rPr>
        <w:t>Proposed single storey extension to the front.</w:t>
      </w:r>
    </w:p>
    <w:p w:rsidR="00333824" w:rsidRDefault="007A24E0" w:rsidP="009547EA">
      <w:pPr>
        <w:jc w:val="center"/>
      </w:pPr>
      <w:hyperlink r:id="rId13" w:history="1">
        <w:r w:rsidR="00C95DC5">
          <w:rPr>
            <w:rStyle w:val="Hyperlink"/>
          </w:rPr>
          <w:t xml:space="preserve"> Vallhttps://webportal.ribblevalley.gov.uk/site/scripts/planx_details.php?appNumber=3%2F2022%2F0384ey Borough Council</w:t>
        </w:r>
      </w:hyperlink>
    </w:p>
    <w:p w:rsidR="0061103D" w:rsidRDefault="0061103D" w:rsidP="009547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Reference: </w:t>
      </w:r>
      <w:r w:rsidR="006B4337">
        <w:rPr>
          <w:rFonts w:ascii="Arial" w:hAnsi="Arial" w:cs="Arial"/>
          <w:b/>
          <w:sz w:val="24"/>
          <w:szCs w:val="24"/>
        </w:rPr>
        <w:t>3/2022/0403</w:t>
      </w:r>
    </w:p>
    <w:p w:rsidR="00D304AC" w:rsidRDefault="006B4337" w:rsidP="009547EA">
      <w:pPr>
        <w:jc w:val="center"/>
        <w:rPr>
          <w:rFonts w:ascii="Arial" w:hAnsi="Arial" w:cs="Arial"/>
          <w:color w:val="FF0000"/>
        </w:rPr>
      </w:pPr>
      <w:r w:rsidRPr="00FB44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 Coniston Close  </w:t>
      </w:r>
      <w:r>
        <w:rPr>
          <w:rFonts w:ascii="Arial" w:hAnsi="Arial" w:cs="Arial"/>
          <w:sz w:val="24"/>
          <w:szCs w:val="24"/>
        </w:rPr>
        <w:t>Longridge PR3 3AU</w:t>
      </w:r>
      <w:r w:rsidRPr="00FB44C3">
        <w:rPr>
          <w:rFonts w:ascii="Arial" w:hAnsi="Arial" w:cs="Arial"/>
          <w:sz w:val="24"/>
          <w:szCs w:val="24"/>
        </w:rPr>
        <w:t xml:space="preserve"> - : </w:t>
      </w:r>
      <w:r w:rsidRPr="006B4337">
        <w:rPr>
          <w:rFonts w:ascii="Arial" w:hAnsi="Arial" w:cs="Arial"/>
        </w:rPr>
        <w:t xml:space="preserve">To erect 1.8 m high arched-top fence in brown with concrete base and posts. Set back 1m from the highway behind the existing hedge. </w:t>
      </w:r>
      <w:r w:rsidRPr="00D304AC">
        <w:rPr>
          <w:rFonts w:ascii="Arial" w:hAnsi="Arial" w:cs="Arial"/>
          <w:color w:val="FF0000"/>
        </w:rPr>
        <w:t>Resubmission of 3/2021/0384</w:t>
      </w:r>
      <w:r w:rsidR="00D304AC">
        <w:rPr>
          <w:rFonts w:ascii="Arial" w:hAnsi="Arial" w:cs="Arial"/>
          <w:color w:val="FF0000"/>
        </w:rPr>
        <w:t xml:space="preserve"> </w:t>
      </w:r>
    </w:p>
    <w:p w:rsidR="006B4337" w:rsidRPr="00D304AC" w:rsidRDefault="005F578C" w:rsidP="009547EA">
      <w:pPr>
        <w:jc w:val="center"/>
        <w:rPr>
          <w:rFonts w:ascii="Arial" w:hAnsi="Arial" w:cs="Arial"/>
          <w:color w:val="FF0000"/>
        </w:rPr>
      </w:pPr>
      <w:r>
        <w:rPr>
          <w:color w:val="1F497D" w:themeColor="text2"/>
        </w:rPr>
        <w:t>Original r</w:t>
      </w:r>
      <w:r w:rsidR="00D304AC">
        <w:rPr>
          <w:color w:val="1F497D" w:themeColor="text2"/>
        </w:rPr>
        <w:t>efusal reason : D</w:t>
      </w:r>
      <w:r w:rsidR="00D304AC" w:rsidRPr="00D304AC">
        <w:rPr>
          <w:color w:val="1F497D" w:themeColor="text2"/>
        </w:rPr>
        <w:t>etriment to the visual amenity of the area in direct conflict with Policies DMG1 and DMH5 of the Core Strategy</w:t>
      </w:r>
      <w:r w:rsidR="00EC6AF4">
        <w:rPr>
          <w:color w:val="1F497D" w:themeColor="text2"/>
        </w:rPr>
        <w:t>.</w:t>
      </w:r>
    </w:p>
    <w:p w:rsidR="006B4337" w:rsidRDefault="007A24E0" w:rsidP="009547EA">
      <w:pPr>
        <w:jc w:val="center"/>
        <w:rPr>
          <w:rFonts w:ascii="Arial" w:hAnsi="Arial" w:cs="Arial"/>
        </w:rPr>
      </w:pPr>
      <w:hyperlink r:id="rId14" w:history="1">
        <w:r w:rsidR="006B4337" w:rsidRPr="006B4337">
          <w:rPr>
            <w:rStyle w:val="Hyperlink"/>
            <w:rFonts w:ascii="Arial" w:hAnsi="Arial" w:cs="Arial"/>
          </w:rPr>
          <w:t>https://webportal.ribblevalley.gov.uk/site/scripts/planx_details.php?appNumber=3%2F2022%2F0403</w:t>
        </w:r>
      </w:hyperlink>
    </w:p>
    <w:p w:rsidR="00880425" w:rsidRPr="006B4337" w:rsidRDefault="00880425" w:rsidP="009547EA">
      <w:pPr>
        <w:jc w:val="center"/>
        <w:rPr>
          <w:rFonts w:ascii="Arial" w:hAnsi="Arial" w:cs="Arial"/>
        </w:rPr>
      </w:pPr>
    </w:p>
    <w:p w:rsidR="009547EA" w:rsidRDefault="00F8443B" w:rsidP="009547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8. </w:t>
      </w:r>
      <w:r w:rsidR="009547EA" w:rsidRPr="00BD73A2">
        <w:rPr>
          <w:rFonts w:ascii="Arial" w:hAnsi="Arial" w:cs="Arial"/>
          <w:b/>
          <w:sz w:val="24"/>
          <w:szCs w:val="24"/>
          <w:u w:val="single"/>
        </w:rPr>
        <w:t>Committee Membership</w:t>
      </w:r>
    </w:p>
    <w:p w:rsidR="002D1CE0" w:rsidRDefault="009547EA" w:rsidP="002D1CE0">
      <w:pPr>
        <w:jc w:val="center"/>
        <w:rPr>
          <w:rFonts w:ascii="Arial" w:hAnsi="Arial" w:cs="Arial"/>
          <w:sz w:val="24"/>
          <w:szCs w:val="24"/>
        </w:rPr>
      </w:pPr>
      <w:r w:rsidRPr="00A27628">
        <w:rPr>
          <w:rFonts w:ascii="Arial" w:hAnsi="Arial" w:cs="Arial"/>
          <w:b/>
          <w:sz w:val="24"/>
          <w:szCs w:val="24"/>
        </w:rPr>
        <w:t>Councillors to discuss and agree</w:t>
      </w:r>
      <w:r w:rsidR="0061103D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embership of </w:t>
      </w:r>
      <w:r w:rsidR="00FC47E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mmittees  </w:t>
      </w:r>
    </w:p>
    <w:p w:rsidR="002D1CE0" w:rsidRPr="002D1CE0" w:rsidRDefault="002D1CE0" w:rsidP="002D1CE0">
      <w:pPr>
        <w:jc w:val="center"/>
        <w:rPr>
          <w:rFonts w:ascii="Arial" w:hAnsi="Arial" w:cs="Arial"/>
          <w:sz w:val="24"/>
          <w:szCs w:val="24"/>
        </w:rPr>
      </w:pPr>
    </w:p>
    <w:p w:rsidR="002D1CE0" w:rsidRPr="006337E6" w:rsidRDefault="002D1CE0" w:rsidP="002D1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9. Council Meetings  </w:t>
      </w:r>
    </w:p>
    <w:p w:rsidR="002D1CE0" w:rsidRDefault="002D1CE0" w:rsidP="002D1C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and agree </w:t>
      </w:r>
      <w:r>
        <w:rPr>
          <w:rFonts w:ascii="Arial" w:hAnsi="Arial" w:cs="Arial"/>
          <w:sz w:val="24"/>
          <w:szCs w:val="24"/>
        </w:rPr>
        <w:t xml:space="preserve">the timings of the </w:t>
      </w:r>
      <w:r w:rsidR="0061103D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Council and Committee meetings.</w:t>
      </w:r>
    </w:p>
    <w:p w:rsidR="00C95DC5" w:rsidRDefault="002D1CE0" w:rsidP="009547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45C08">
        <w:rPr>
          <w:rFonts w:ascii="Arial" w:hAnsi="Arial" w:cs="Arial"/>
          <w:b/>
          <w:sz w:val="24"/>
          <w:szCs w:val="24"/>
        </w:rPr>
        <w:t>Council to further discuss</w:t>
      </w:r>
      <w:r w:rsidR="00FC47ED">
        <w:rPr>
          <w:rFonts w:ascii="Arial" w:hAnsi="Arial" w:cs="Arial"/>
          <w:sz w:val="24"/>
          <w:szCs w:val="24"/>
        </w:rPr>
        <w:t xml:space="preserve"> the review of the </w:t>
      </w:r>
      <w:r>
        <w:rPr>
          <w:rFonts w:ascii="Arial" w:hAnsi="Arial" w:cs="Arial"/>
          <w:sz w:val="24"/>
          <w:szCs w:val="24"/>
        </w:rPr>
        <w:t xml:space="preserve">Terms of Reference. </w:t>
      </w:r>
    </w:p>
    <w:p w:rsidR="002D1CE0" w:rsidRPr="002D1CE0" w:rsidRDefault="002D1CE0" w:rsidP="009547E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47EA" w:rsidRPr="00BD73A2" w:rsidRDefault="002D1CE0" w:rsidP="009547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F8443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547EA" w:rsidRPr="00BD73A2">
        <w:rPr>
          <w:rFonts w:ascii="Arial" w:hAnsi="Arial" w:cs="Arial"/>
          <w:b/>
          <w:sz w:val="24"/>
          <w:szCs w:val="24"/>
          <w:u w:val="single"/>
        </w:rPr>
        <w:t xml:space="preserve">Mayoral Allowance </w:t>
      </w:r>
      <w:r w:rsidR="00C95DC5">
        <w:rPr>
          <w:rFonts w:ascii="Arial" w:hAnsi="Arial" w:cs="Arial"/>
          <w:b/>
          <w:sz w:val="24"/>
          <w:szCs w:val="24"/>
          <w:u w:val="single"/>
        </w:rPr>
        <w:t>2022 / 2023</w:t>
      </w:r>
    </w:p>
    <w:p w:rsidR="00880425" w:rsidRDefault="009547EA" w:rsidP="007A0F45">
      <w:pPr>
        <w:jc w:val="center"/>
        <w:rPr>
          <w:rFonts w:ascii="Arial" w:hAnsi="Arial" w:cs="Arial"/>
          <w:sz w:val="24"/>
          <w:szCs w:val="24"/>
        </w:rPr>
      </w:pPr>
      <w:r w:rsidRPr="00BD73A2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</w:t>
      </w:r>
      <w:r w:rsidR="00C95DC5">
        <w:rPr>
          <w:rFonts w:ascii="Arial" w:hAnsi="Arial" w:cs="Arial"/>
          <w:sz w:val="24"/>
          <w:szCs w:val="24"/>
        </w:rPr>
        <w:t>Cllr</w:t>
      </w:r>
      <w:r w:rsidR="00F8443B">
        <w:rPr>
          <w:rFonts w:ascii="Arial" w:hAnsi="Arial" w:cs="Arial"/>
          <w:sz w:val="24"/>
          <w:szCs w:val="24"/>
        </w:rPr>
        <w:t>. N.</w:t>
      </w:r>
      <w:r w:rsidR="00C95DC5">
        <w:rPr>
          <w:rFonts w:ascii="Arial" w:hAnsi="Arial" w:cs="Arial"/>
          <w:sz w:val="24"/>
          <w:szCs w:val="24"/>
        </w:rPr>
        <w:t xml:space="preserve"> Stubbs intention with the Mayoral Budget</w:t>
      </w:r>
      <w:r w:rsidR="00FC47ED">
        <w:rPr>
          <w:rFonts w:ascii="Arial" w:hAnsi="Arial" w:cs="Arial"/>
          <w:sz w:val="24"/>
          <w:szCs w:val="24"/>
        </w:rPr>
        <w:t xml:space="preserve"> 2022/2023.</w:t>
      </w:r>
    </w:p>
    <w:p w:rsidR="0008319B" w:rsidRPr="00880425" w:rsidRDefault="0008319B" w:rsidP="007A0F45">
      <w:pPr>
        <w:jc w:val="center"/>
        <w:rPr>
          <w:rFonts w:ascii="Arial" w:hAnsi="Arial" w:cs="Arial"/>
          <w:sz w:val="24"/>
          <w:szCs w:val="24"/>
        </w:rPr>
      </w:pPr>
    </w:p>
    <w:p w:rsidR="007A0F45" w:rsidRDefault="002D1CE0" w:rsidP="007A0F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34252B" w:rsidRPr="007A0F4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A0F45" w:rsidRPr="007A0F45">
        <w:rPr>
          <w:rFonts w:ascii="Arial" w:hAnsi="Arial" w:cs="Arial"/>
          <w:b/>
          <w:sz w:val="24"/>
          <w:szCs w:val="24"/>
          <w:u w:val="single"/>
        </w:rPr>
        <w:t>Support for Ukraine</w:t>
      </w:r>
      <w:r w:rsidR="007A0F45">
        <w:rPr>
          <w:rFonts w:ascii="Arial" w:hAnsi="Arial" w:cs="Arial"/>
          <w:sz w:val="24"/>
          <w:szCs w:val="24"/>
        </w:rPr>
        <w:t xml:space="preserve"> </w:t>
      </w:r>
    </w:p>
    <w:p w:rsidR="002D1CE0" w:rsidRDefault="00387343" w:rsidP="00AD4D3F">
      <w:pPr>
        <w:jc w:val="center"/>
        <w:rPr>
          <w:rFonts w:ascii="Arial" w:hAnsi="Arial" w:cs="Arial"/>
          <w:sz w:val="24"/>
          <w:szCs w:val="24"/>
        </w:rPr>
      </w:pPr>
      <w:r w:rsidRPr="00010261">
        <w:rPr>
          <w:rFonts w:ascii="Arial" w:hAnsi="Arial" w:cs="Arial"/>
          <w:b/>
          <w:sz w:val="24"/>
          <w:szCs w:val="24"/>
        </w:rPr>
        <w:t xml:space="preserve">Council to discuss </w:t>
      </w:r>
      <w:r w:rsidR="007A0F45" w:rsidRPr="00010261">
        <w:rPr>
          <w:rFonts w:ascii="Arial" w:hAnsi="Arial" w:cs="Arial"/>
          <w:b/>
          <w:sz w:val="24"/>
          <w:szCs w:val="24"/>
        </w:rPr>
        <w:t>and agree</w:t>
      </w:r>
      <w:r w:rsidR="0008319B">
        <w:rPr>
          <w:rFonts w:ascii="Arial" w:hAnsi="Arial" w:cs="Arial"/>
          <w:b/>
          <w:sz w:val="24"/>
          <w:szCs w:val="24"/>
        </w:rPr>
        <w:t xml:space="preserve"> </w:t>
      </w:r>
      <w:r w:rsidR="0008319B" w:rsidRPr="0008319B">
        <w:rPr>
          <w:rFonts w:ascii="Arial" w:hAnsi="Arial" w:cs="Arial"/>
          <w:sz w:val="24"/>
          <w:szCs w:val="24"/>
        </w:rPr>
        <w:t>a</w:t>
      </w:r>
      <w:r w:rsidR="007A0F45" w:rsidRPr="00010261">
        <w:rPr>
          <w:rFonts w:ascii="Arial" w:hAnsi="Arial" w:cs="Arial"/>
          <w:b/>
          <w:sz w:val="24"/>
          <w:szCs w:val="24"/>
        </w:rPr>
        <w:t xml:space="preserve"> </w:t>
      </w:r>
      <w:r w:rsidR="007A0F45" w:rsidRPr="007A0F45">
        <w:rPr>
          <w:rFonts w:ascii="Arial" w:hAnsi="Arial" w:cs="Arial"/>
          <w:sz w:val="24"/>
          <w:szCs w:val="24"/>
        </w:rPr>
        <w:t xml:space="preserve">response to the situation in Ukraine and initiatives to </w:t>
      </w:r>
      <w:r w:rsidR="007C77FA">
        <w:rPr>
          <w:rFonts w:ascii="Arial" w:hAnsi="Arial" w:cs="Arial"/>
          <w:sz w:val="24"/>
          <w:szCs w:val="24"/>
        </w:rPr>
        <w:t>support the Ukrainian nationals</w:t>
      </w:r>
      <w:r w:rsidR="007A0F45" w:rsidRPr="007A0F45">
        <w:rPr>
          <w:rFonts w:ascii="Arial" w:hAnsi="Arial" w:cs="Arial"/>
          <w:sz w:val="24"/>
          <w:szCs w:val="24"/>
        </w:rPr>
        <w:t xml:space="preserve"> who have been displaced</w:t>
      </w:r>
      <w:r w:rsidR="007C77FA">
        <w:rPr>
          <w:rFonts w:ascii="Arial" w:hAnsi="Arial" w:cs="Arial"/>
          <w:sz w:val="24"/>
          <w:szCs w:val="24"/>
        </w:rPr>
        <w:t>.</w:t>
      </w:r>
    </w:p>
    <w:p w:rsidR="00880425" w:rsidRPr="002D1CE0" w:rsidRDefault="007A0C85" w:rsidP="00AD4D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lr. D. Jackson  to deliver a report. </w:t>
      </w:r>
    </w:p>
    <w:p w:rsidR="00AD4D3F" w:rsidRDefault="002D1CE0" w:rsidP="00AD4D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AD4D3F" w:rsidRPr="00DE085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D4D3F">
        <w:rPr>
          <w:rFonts w:ascii="Arial" w:hAnsi="Arial" w:cs="Arial"/>
          <w:b/>
          <w:sz w:val="24"/>
          <w:szCs w:val="24"/>
          <w:u w:val="single"/>
        </w:rPr>
        <w:t xml:space="preserve">Memorial Bench </w:t>
      </w:r>
    </w:p>
    <w:p w:rsidR="00FC47ED" w:rsidRDefault="00AD4D3F" w:rsidP="003425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</w:t>
      </w:r>
      <w:r>
        <w:rPr>
          <w:rFonts w:ascii="Arial" w:hAnsi="Arial" w:cs="Arial"/>
          <w:sz w:val="24"/>
          <w:szCs w:val="24"/>
        </w:rPr>
        <w:t xml:space="preserve">the request for a </w:t>
      </w:r>
      <w:r w:rsidR="007167E8">
        <w:rPr>
          <w:rFonts w:ascii="Arial" w:hAnsi="Arial" w:cs="Arial"/>
          <w:sz w:val="24"/>
          <w:szCs w:val="24"/>
        </w:rPr>
        <w:t xml:space="preserve">memorial </w:t>
      </w:r>
      <w:r>
        <w:rPr>
          <w:rFonts w:ascii="Arial" w:hAnsi="Arial" w:cs="Arial"/>
          <w:sz w:val="24"/>
          <w:szCs w:val="24"/>
        </w:rPr>
        <w:t xml:space="preserve">bench to be installed </w:t>
      </w:r>
      <w:r w:rsidR="0044368D">
        <w:rPr>
          <w:rFonts w:ascii="Arial" w:hAnsi="Arial" w:cs="Arial"/>
          <w:sz w:val="24"/>
          <w:szCs w:val="24"/>
        </w:rPr>
        <w:t>next to Longridge Skate Park in memory of Izaak Cowell</w:t>
      </w:r>
      <w:r w:rsidR="002D1CE0">
        <w:rPr>
          <w:rFonts w:ascii="Arial" w:hAnsi="Arial" w:cs="Arial"/>
          <w:sz w:val="24"/>
          <w:szCs w:val="24"/>
        </w:rPr>
        <w:t xml:space="preserve">. </w:t>
      </w:r>
    </w:p>
    <w:p w:rsidR="007A0C85" w:rsidRPr="00FC47ED" w:rsidRDefault="007A0C85" w:rsidP="0034252B">
      <w:pPr>
        <w:jc w:val="center"/>
        <w:rPr>
          <w:rFonts w:ascii="Arial" w:hAnsi="Arial" w:cs="Arial"/>
          <w:sz w:val="24"/>
          <w:szCs w:val="24"/>
        </w:rPr>
      </w:pPr>
    </w:p>
    <w:p w:rsidR="00EC64FF" w:rsidRPr="00DE0853" w:rsidRDefault="002D1CE0" w:rsidP="00EC64FF">
      <w:pPr>
        <w:jc w:val="center"/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EC64FF" w:rsidRPr="00DE085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 xml:space="preserve">Bus Shelter </w:t>
      </w:r>
      <w:r w:rsidR="00DE0853">
        <w:rPr>
          <w:rFonts w:ascii="Arial" w:hAnsi="Arial" w:cs="Arial"/>
          <w:b/>
          <w:sz w:val="24"/>
          <w:szCs w:val="24"/>
          <w:u w:val="single"/>
        </w:rPr>
        <w:t xml:space="preserve">Next to 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>Co</w:t>
      </w:r>
      <w:r w:rsidR="00DE0853">
        <w:rPr>
          <w:rFonts w:ascii="Arial" w:hAnsi="Arial" w:cs="Arial"/>
          <w:b/>
          <w:sz w:val="24"/>
          <w:szCs w:val="24"/>
          <w:u w:val="single"/>
        </w:rPr>
        <w:t>-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>op</w:t>
      </w:r>
      <w:r w:rsidR="00DE0853">
        <w:rPr>
          <w:rFonts w:ascii="Arial" w:hAnsi="Arial" w:cs="Arial"/>
          <w:b/>
          <w:sz w:val="24"/>
          <w:szCs w:val="24"/>
          <w:u w:val="single"/>
        </w:rPr>
        <w:t>erative Store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>, Berry Lane</w:t>
      </w:r>
    </w:p>
    <w:p w:rsidR="00613EE8" w:rsidRDefault="00EC64FF" w:rsidP="005252D7">
      <w:pPr>
        <w:jc w:val="center"/>
        <w:rPr>
          <w:rFonts w:ascii="Arial" w:hAnsi="Arial" w:cs="Arial"/>
          <w:sz w:val="24"/>
          <w:szCs w:val="24"/>
        </w:rPr>
      </w:pPr>
      <w:r w:rsidRPr="00DE0853">
        <w:rPr>
          <w:rFonts w:ascii="Arial" w:hAnsi="Arial" w:cs="Arial"/>
          <w:b/>
          <w:sz w:val="24"/>
          <w:szCs w:val="24"/>
        </w:rPr>
        <w:t xml:space="preserve">Council to </w:t>
      </w:r>
      <w:r w:rsidR="00C95DC5">
        <w:rPr>
          <w:rFonts w:ascii="Arial" w:hAnsi="Arial" w:cs="Arial"/>
          <w:b/>
          <w:sz w:val="24"/>
          <w:szCs w:val="24"/>
        </w:rPr>
        <w:t xml:space="preserve">note </w:t>
      </w:r>
      <w:r w:rsidR="00C95DC5" w:rsidRPr="00C95DC5">
        <w:rPr>
          <w:rFonts w:ascii="Arial" w:hAnsi="Arial" w:cs="Arial"/>
          <w:sz w:val="24"/>
          <w:szCs w:val="24"/>
        </w:rPr>
        <w:t>th</w:t>
      </w:r>
      <w:r w:rsidR="00C95DC5">
        <w:rPr>
          <w:rFonts w:ascii="Arial" w:hAnsi="Arial" w:cs="Arial"/>
          <w:sz w:val="24"/>
          <w:szCs w:val="24"/>
        </w:rPr>
        <w:t>e</w:t>
      </w:r>
      <w:r w:rsidR="007167E8">
        <w:rPr>
          <w:rFonts w:ascii="Arial" w:hAnsi="Arial" w:cs="Arial"/>
          <w:sz w:val="24"/>
          <w:szCs w:val="24"/>
        </w:rPr>
        <w:t xml:space="preserve"> following update:</w:t>
      </w:r>
      <w:r w:rsidR="00C95DC5">
        <w:rPr>
          <w:rFonts w:ascii="Arial" w:hAnsi="Arial" w:cs="Arial"/>
          <w:sz w:val="24"/>
          <w:szCs w:val="24"/>
        </w:rPr>
        <w:t xml:space="preserve"> </w:t>
      </w:r>
    </w:p>
    <w:p w:rsidR="005224C1" w:rsidRDefault="00530659" w:rsidP="005252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ashire County Council have confirmed funding</w:t>
      </w:r>
      <w:r w:rsidR="007167E8">
        <w:rPr>
          <w:rFonts w:ascii="Arial" w:hAnsi="Arial" w:cs="Arial"/>
          <w:sz w:val="24"/>
          <w:szCs w:val="24"/>
        </w:rPr>
        <w:t xml:space="preserve"> for the new shelter</w:t>
      </w:r>
      <w:r>
        <w:rPr>
          <w:rFonts w:ascii="Arial" w:hAnsi="Arial" w:cs="Arial"/>
          <w:sz w:val="24"/>
          <w:szCs w:val="24"/>
        </w:rPr>
        <w:t xml:space="preserve"> but are yet to confirm commencement of works. </w:t>
      </w:r>
    </w:p>
    <w:p w:rsidR="002D1CE0" w:rsidRPr="005224C1" w:rsidRDefault="002D1CE0" w:rsidP="005252D7">
      <w:pPr>
        <w:jc w:val="center"/>
        <w:rPr>
          <w:rFonts w:ascii="Arial" w:hAnsi="Arial" w:cs="Arial"/>
          <w:sz w:val="24"/>
          <w:szCs w:val="24"/>
        </w:rPr>
      </w:pPr>
    </w:p>
    <w:p w:rsidR="006A19E5" w:rsidRPr="006A19E5" w:rsidRDefault="002D1CE0" w:rsidP="005252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5252D7" w:rsidRPr="006A19E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F69B7">
        <w:rPr>
          <w:rFonts w:ascii="Arial" w:hAnsi="Arial" w:cs="Arial"/>
          <w:b/>
          <w:sz w:val="24"/>
          <w:szCs w:val="24"/>
          <w:u w:val="single"/>
        </w:rPr>
        <w:t xml:space="preserve">CCTV - </w:t>
      </w:r>
      <w:r w:rsidR="006A19E5" w:rsidRPr="006A19E5">
        <w:rPr>
          <w:rFonts w:ascii="Arial" w:hAnsi="Arial" w:cs="Arial"/>
          <w:b/>
          <w:sz w:val="24"/>
          <w:szCs w:val="24"/>
          <w:u w:val="single"/>
        </w:rPr>
        <w:t xml:space="preserve">Longridge Police </w:t>
      </w:r>
    </w:p>
    <w:p w:rsidR="00400F3A" w:rsidRDefault="005252D7" w:rsidP="004631A5">
      <w:pPr>
        <w:jc w:val="center"/>
        <w:rPr>
          <w:rFonts w:ascii="Arial" w:hAnsi="Arial" w:cs="Arial"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</w:rPr>
        <w:t>Council to discuss</w:t>
      </w:r>
      <w:r w:rsidR="006A19E5" w:rsidRPr="006A19E5">
        <w:rPr>
          <w:rFonts w:ascii="Arial" w:hAnsi="Arial" w:cs="Arial"/>
          <w:b/>
          <w:sz w:val="24"/>
          <w:szCs w:val="24"/>
        </w:rPr>
        <w:t xml:space="preserve"> and note</w:t>
      </w:r>
      <w:r w:rsidR="006A19E5" w:rsidRPr="006A19E5">
        <w:rPr>
          <w:rFonts w:ascii="Arial" w:hAnsi="Arial" w:cs="Arial"/>
          <w:sz w:val="24"/>
          <w:szCs w:val="24"/>
        </w:rPr>
        <w:t xml:space="preserve"> </w:t>
      </w:r>
      <w:r w:rsidR="00C95DC5">
        <w:rPr>
          <w:rFonts w:ascii="Arial" w:hAnsi="Arial" w:cs="Arial"/>
          <w:sz w:val="24"/>
          <w:szCs w:val="24"/>
        </w:rPr>
        <w:t xml:space="preserve">the </w:t>
      </w:r>
      <w:r w:rsidR="003F69B7">
        <w:rPr>
          <w:rFonts w:ascii="Arial" w:hAnsi="Arial" w:cs="Arial"/>
          <w:sz w:val="24"/>
          <w:szCs w:val="24"/>
        </w:rPr>
        <w:t>recommendation from Longridge Police for additional CCTV</w:t>
      </w:r>
      <w:r w:rsidR="002D1CE0">
        <w:rPr>
          <w:rFonts w:ascii="Arial" w:hAnsi="Arial" w:cs="Arial"/>
          <w:sz w:val="24"/>
          <w:szCs w:val="24"/>
        </w:rPr>
        <w:t xml:space="preserve">. </w:t>
      </w:r>
    </w:p>
    <w:p w:rsidR="007B536E" w:rsidRPr="00400F3A" w:rsidRDefault="007B536E" w:rsidP="004631A5">
      <w:pPr>
        <w:jc w:val="center"/>
        <w:rPr>
          <w:rFonts w:ascii="Arial" w:hAnsi="Arial" w:cs="Arial"/>
          <w:sz w:val="24"/>
          <w:szCs w:val="24"/>
        </w:rPr>
      </w:pPr>
    </w:p>
    <w:p w:rsidR="004631A5" w:rsidRPr="006A19E5" w:rsidRDefault="002D1CE0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5</w:t>
      </w:r>
      <w:r w:rsidR="0037773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A19E5" w:rsidRPr="006A19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:rsidR="00F033AB" w:rsidRDefault="00F033AB" w:rsidP="006A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33AB" w:rsidRPr="00F033AB" w:rsidRDefault="00F033AB" w:rsidP="00F033AB">
      <w:pPr>
        <w:jc w:val="center"/>
        <w:rPr>
          <w:rFonts w:ascii="Arial" w:hAnsi="Arial" w:cs="Arial"/>
          <w:sz w:val="24"/>
          <w:szCs w:val="24"/>
        </w:rPr>
      </w:pPr>
      <w:r w:rsidRPr="00F033AB">
        <w:rPr>
          <w:rFonts w:ascii="Arial" w:hAnsi="Arial" w:cs="Arial"/>
          <w:sz w:val="24"/>
          <w:szCs w:val="24"/>
        </w:rPr>
        <w:t>a) Report</w:t>
      </w:r>
      <w:r w:rsidRPr="00F033AB">
        <w:rPr>
          <w:rFonts w:ascii="Arial" w:hAnsi="Arial" w:cs="Arial"/>
          <w:b/>
          <w:sz w:val="24"/>
          <w:szCs w:val="24"/>
        </w:rPr>
        <w:t xml:space="preserve"> </w:t>
      </w:r>
      <w:r w:rsidR="008831EA">
        <w:rPr>
          <w:rFonts w:ascii="Arial" w:hAnsi="Arial" w:cs="Arial"/>
          <w:sz w:val="24"/>
          <w:szCs w:val="24"/>
        </w:rPr>
        <w:t>from the Estates Committee</w:t>
      </w:r>
    </w:p>
    <w:p w:rsidR="00F033AB" w:rsidRDefault="00F033AB" w:rsidP="00F033AB">
      <w:pPr>
        <w:jc w:val="center"/>
        <w:rPr>
          <w:rFonts w:ascii="Arial" w:hAnsi="Arial" w:cs="Arial"/>
          <w:sz w:val="24"/>
          <w:szCs w:val="24"/>
        </w:rPr>
      </w:pPr>
      <w:r w:rsidRPr="00F033AB">
        <w:rPr>
          <w:rFonts w:ascii="Arial" w:hAnsi="Arial" w:cs="Arial"/>
          <w:b/>
          <w:sz w:val="24"/>
          <w:szCs w:val="24"/>
        </w:rPr>
        <w:t xml:space="preserve">Council to note </w:t>
      </w:r>
      <w:r w:rsidRPr="00F033AB">
        <w:rPr>
          <w:rFonts w:ascii="Arial" w:hAnsi="Arial" w:cs="Arial"/>
          <w:sz w:val="24"/>
          <w:szCs w:val="24"/>
        </w:rPr>
        <w:t>the report.</w:t>
      </w:r>
    </w:p>
    <w:p w:rsidR="00105DDF" w:rsidRDefault="0057126E" w:rsidP="005712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Guttering at Station Buildings</w:t>
      </w:r>
    </w:p>
    <w:p w:rsidR="0044368D" w:rsidRPr="0057126E" w:rsidRDefault="0044368D" w:rsidP="0057126E">
      <w:pPr>
        <w:jc w:val="center"/>
        <w:rPr>
          <w:rFonts w:ascii="Arial" w:hAnsi="Arial" w:cs="Arial"/>
          <w:b/>
          <w:sz w:val="24"/>
          <w:szCs w:val="24"/>
        </w:rPr>
      </w:pPr>
      <w:r w:rsidRPr="0044368D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sz w:val="24"/>
          <w:szCs w:val="24"/>
        </w:rPr>
        <w:t xml:space="preserve"> the committee's recommendation </w:t>
      </w:r>
    </w:p>
    <w:p w:rsidR="006A19E5" w:rsidRPr="00776C86" w:rsidRDefault="00F033AB" w:rsidP="006A19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t>b</w:t>
      </w:r>
      <w:r w:rsidR="006A19E5" w:rsidRPr="006A19E5">
        <w:rPr>
          <w:rFonts w:ascii="Arial" w:hAnsi="Arial" w:cs="Arial"/>
          <w:sz w:val="24"/>
          <w:szCs w:val="24"/>
        </w:rPr>
        <w:t>) Towneley Gardens Picnic Benches</w:t>
      </w:r>
    </w:p>
    <w:p w:rsidR="006A19E5" w:rsidRPr="00776C86" w:rsidRDefault="006A19E5" w:rsidP="006A19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A19E5" w:rsidRPr="006B28C4" w:rsidRDefault="006A19E5" w:rsidP="006A19E5">
      <w:pPr>
        <w:jc w:val="center"/>
        <w:rPr>
          <w:rFonts w:ascii="Arial" w:hAnsi="Arial" w:cs="Arial"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</w:rPr>
        <w:t xml:space="preserve">Council to </w:t>
      </w:r>
      <w:r w:rsidR="006B28C4">
        <w:rPr>
          <w:rFonts w:ascii="Arial" w:hAnsi="Arial" w:cs="Arial"/>
          <w:b/>
          <w:sz w:val="24"/>
          <w:szCs w:val="24"/>
        </w:rPr>
        <w:t xml:space="preserve">discuss </w:t>
      </w:r>
      <w:r w:rsidR="006B28C4">
        <w:rPr>
          <w:rFonts w:ascii="Arial" w:hAnsi="Arial" w:cs="Arial"/>
          <w:sz w:val="24"/>
          <w:szCs w:val="24"/>
        </w:rPr>
        <w:t xml:space="preserve">the </w:t>
      </w:r>
      <w:r w:rsidR="00EC6AF4">
        <w:rPr>
          <w:rFonts w:ascii="Arial" w:hAnsi="Arial" w:cs="Arial"/>
          <w:sz w:val="24"/>
          <w:szCs w:val="24"/>
        </w:rPr>
        <w:t>committee's</w:t>
      </w:r>
      <w:r w:rsidR="006B28C4">
        <w:rPr>
          <w:rFonts w:ascii="Arial" w:hAnsi="Arial" w:cs="Arial"/>
          <w:sz w:val="24"/>
          <w:szCs w:val="24"/>
        </w:rPr>
        <w:t xml:space="preserve"> recommendation</w:t>
      </w:r>
    </w:p>
    <w:p w:rsidR="00605398" w:rsidRDefault="00605398" w:rsidP="006A19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Estate's Management Register </w:t>
      </w:r>
    </w:p>
    <w:p w:rsidR="00605398" w:rsidRPr="00776C86" w:rsidRDefault="00605398" w:rsidP="006A19E5">
      <w:pPr>
        <w:jc w:val="center"/>
        <w:rPr>
          <w:rFonts w:ascii="Arial" w:hAnsi="Arial" w:cs="Arial"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28C4">
        <w:rPr>
          <w:rFonts w:ascii="Arial" w:hAnsi="Arial" w:cs="Arial"/>
          <w:sz w:val="24"/>
          <w:szCs w:val="24"/>
        </w:rPr>
        <w:t>the revis</w:t>
      </w:r>
      <w:r w:rsidR="00EC6AF4">
        <w:rPr>
          <w:rFonts w:ascii="Arial" w:hAnsi="Arial" w:cs="Arial"/>
          <w:sz w:val="24"/>
          <w:szCs w:val="24"/>
        </w:rPr>
        <w:t>ed Estates Management Register</w:t>
      </w:r>
    </w:p>
    <w:p w:rsidR="00881C2D" w:rsidRDefault="00881C2D" w:rsidP="00881C2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1C2D">
        <w:rPr>
          <w:rFonts w:ascii="Arial" w:hAnsi="Arial" w:cs="Arial"/>
        </w:rPr>
        <w:t>d)</w:t>
      </w:r>
      <w:r w:rsidRPr="00881C2D">
        <w:rPr>
          <w:rFonts w:ascii="Arial" w:hAnsi="Arial" w:cs="Arial"/>
          <w:color w:val="808080" w:themeColor="background1" w:themeShade="80"/>
          <w:sz w:val="20"/>
          <w:szCs w:val="16"/>
        </w:rPr>
        <w:t xml:space="preserve"> </w:t>
      </w:r>
      <w:r w:rsidRPr="00881C2D">
        <w:rPr>
          <w:rFonts w:ascii="Arial" w:hAnsi="Arial" w:cs="Arial"/>
          <w:sz w:val="24"/>
          <w:szCs w:val="24"/>
        </w:rPr>
        <w:t>L</w:t>
      </w:r>
      <w:r w:rsidR="007167E8">
        <w:rPr>
          <w:rFonts w:ascii="Arial" w:hAnsi="Arial" w:cs="Arial"/>
          <w:sz w:val="24"/>
          <w:szCs w:val="24"/>
        </w:rPr>
        <w:t xml:space="preserve">ongridge </w:t>
      </w:r>
      <w:r w:rsidRPr="00881C2D">
        <w:rPr>
          <w:rFonts w:ascii="Arial" w:hAnsi="Arial" w:cs="Arial"/>
          <w:sz w:val="24"/>
          <w:szCs w:val="24"/>
        </w:rPr>
        <w:t>C</w:t>
      </w:r>
      <w:r w:rsidR="007167E8">
        <w:rPr>
          <w:rFonts w:ascii="Arial" w:hAnsi="Arial" w:cs="Arial"/>
          <w:sz w:val="24"/>
          <w:szCs w:val="24"/>
        </w:rPr>
        <w:t xml:space="preserve">ommunity </w:t>
      </w:r>
      <w:r w:rsidRPr="00881C2D">
        <w:rPr>
          <w:rFonts w:ascii="Arial" w:hAnsi="Arial" w:cs="Arial"/>
          <w:sz w:val="24"/>
          <w:szCs w:val="24"/>
        </w:rPr>
        <w:t>A</w:t>
      </w:r>
      <w:r w:rsidR="007167E8">
        <w:rPr>
          <w:rFonts w:ascii="Arial" w:hAnsi="Arial" w:cs="Arial"/>
          <w:sz w:val="24"/>
          <w:szCs w:val="24"/>
        </w:rPr>
        <w:t>ction have</w:t>
      </w:r>
      <w:r>
        <w:rPr>
          <w:rFonts w:ascii="Arial" w:hAnsi="Arial" w:cs="Arial"/>
          <w:sz w:val="24"/>
          <w:szCs w:val="24"/>
        </w:rPr>
        <w:t xml:space="preserve"> requested </w:t>
      </w:r>
      <w:r w:rsidR="000B251B">
        <w:rPr>
          <w:rFonts w:ascii="Arial" w:hAnsi="Arial" w:cs="Arial"/>
          <w:sz w:val="24"/>
          <w:szCs w:val="24"/>
        </w:rPr>
        <w:t xml:space="preserve">to use The </w:t>
      </w:r>
      <w:r>
        <w:rPr>
          <w:rFonts w:ascii="Arial" w:hAnsi="Arial" w:cs="Arial"/>
          <w:sz w:val="24"/>
          <w:szCs w:val="24"/>
        </w:rPr>
        <w:t>Station Building</w:t>
      </w:r>
      <w:r w:rsidR="000B251B">
        <w:rPr>
          <w:rFonts w:ascii="Arial" w:hAnsi="Arial" w:cs="Arial"/>
          <w:sz w:val="24"/>
          <w:szCs w:val="24"/>
        </w:rPr>
        <w:t xml:space="preserve"> address as the </w:t>
      </w:r>
      <w:r>
        <w:rPr>
          <w:rFonts w:ascii="Arial" w:hAnsi="Arial" w:cs="Arial"/>
          <w:sz w:val="24"/>
          <w:szCs w:val="24"/>
        </w:rPr>
        <w:t xml:space="preserve"> </w:t>
      </w:r>
      <w:r w:rsidR="000B251B">
        <w:rPr>
          <w:rFonts w:ascii="Arial" w:hAnsi="Arial" w:cs="Arial"/>
          <w:sz w:val="24"/>
          <w:szCs w:val="24"/>
        </w:rPr>
        <w:t xml:space="preserve">Charity </w:t>
      </w:r>
      <w:r>
        <w:rPr>
          <w:rFonts w:ascii="Arial" w:hAnsi="Arial" w:cs="Arial"/>
          <w:sz w:val="24"/>
          <w:szCs w:val="24"/>
        </w:rPr>
        <w:t>correspondence a</w:t>
      </w:r>
      <w:r w:rsidRPr="00881C2D">
        <w:rPr>
          <w:rFonts w:ascii="Arial" w:hAnsi="Arial" w:cs="Arial"/>
          <w:sz w:val="24"/>
          <w:szCs w:val="24"/>
        </w:rPr>
        <w:t>ddress</w:t>
      </w:r>
      <w:r w:rsidR="000B251B">
        <w:rPr>
          <w:rFonts w:ascii="Arial" w:hAnsi="Arial" w:cs="Arial"/>
          <w:sz w:val="24"/>
          <w:szCs w:val="24"/>
        </w:rPr>
        <w:t xml:space="preserve">. </w:t>
      </w:r>
    </w:p>
    <w:p w:rsidR="002D1CE0" w:rsidRPr="0008319B" w:rsidRDefault="00881C2D" w:rsidP="00A54160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914E8">
        <w:rPr>
          <w:rFonts w:ascii="Arial" w:hAnsi="Arial" w:cs="Arial"/>
          <w:b/>
          <w:sz w:val="24"/>
          <w:szCs w:val="24"/>
        </w:rPr>
        <w:t>Council to</w:t>
      </w:r>
      <w:r w:rsidR="008831EA">
        <w:rPr>
          <w:rFonts w:ascii="Arial" w:hAnsi="Arial" w:cs="Arial"/>
          <w:b/>
          <w:sz w:val="24"/>
          <w:szCs w:val="24"/>
        </w:rPr>
        <w:t xml:space="preserve"> discuss and</w:t>
      </w:r>
      <w:r w:rsidRPr="003914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sz w:val="24"/>
          <w:szCs w:val="24"/>
        </w:rPr>
        <w:t xml:space="preserve">the recommendation of the Estates Committee </w:t>
      </w:r>
    </w:p>
    <w:p w:rsidR="000B251B" w:rsidRDefault="000B251B" w:rsidP="00A5416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D98" w:rsidRPr="00445DBA" w:rsidRDefault="00C66481" w:rsidP="00A541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5DBA">
        <w:rPr>
          <w:rFonts w:ascii="Arial" w:hAnsi="Arial" w:cs="Arial"/>
          <w:b/>
          <w:sz w:val="24"/>
          <w:szCs w:val="24"/>
          <w:u w:val="single"/>
        </w:rPr>
        <w:t>1</w:t>
      </w:r>
      <w:r w:rsidR="002D1CE0">
        <w:rPr>
          <w:rFonts w:ascii="Arial" w:hAnsi="Arial" w:cs="Arial"/>
          <w:b/>
          <w:sz w:val="24"/>
          <w:szCs w:val="24"/>
          <w:u w:val="single"/>
        </w:rPr>
        <w:t>6</w:t>
      </w:r>
      <w:r w:rsidRPr="00445DB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445DBA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A54160" w:rsidRDefault="008831EA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a) </w:t>
      </w:r>
      <w:r w:rsidRPr="00F033AB">
        <w:rPr>
          <w:rFonts w:ascii="Arial" w:hAnsi="Arial" w:cs="Arial"/>
        </w:rPr>
        <w:t>Report</w:t>
      </w:r>
      <w:r w:rsidRPr="00F033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rom the Budget</w:t>
      </w:r>
      <w:r w:rsidRPr="00F033AB">
        <w:rPr>
          <w:rFonts w:ascii="Arial" w:hAnsi="Arial" w:cs="Arial"/>
        </w:rPr>
        <w:t xml:space="preserve"> Committee</w:t>
      </w:r>
    </w:p>
    <w:p w:rsid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A54160" w:rsidRPr="008831EA" w:rsidRDefault="008831EA" w:rsidP="008831EA">
      <w:pPr>
        <w:jc w:val="center"/>
        <w:rPr>
          <w:rFonts w:ascii="Arial" w:hAnsi="Arial" w:cs="Arial"/>
          <w:sz w:val="24"/>
          <w:szCs w:val="24"/>
        </w:rPr>
      </w:pPr>
      <w:r w:rsidRPr="00F033AB">
        <w:rPr>
          <w:rFonts w:ascii="Arial" w:hAnsi="Arial" w:cs="Arial"/>
          <w:b/>
          <w:sz w:val="24"/>
          <w:szCs w:val="24"/>
        </w:rPr>
        <w:lastRenderedPageBreak/>
        <w:t xml:space="preserve">Council to note </w:t>
      </w:r>
      <w:r w:rsidRPr="00F033AB">
        <w:rPr>
          <w:rFonts w:ascii="Arial" w:hAnsi="Arial" w:cs="Arial"/>
          <w:sz w:val="24"/>
          <w:szCs w:val="24"/>
        </w:rPr>
        <w:t>the report.</w:t>
      </w:r>
    </w:p>
    <w:p w:rsidR="00D33F71" w:rsidRDefault="008831EA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) </w:t>
      </w:r>
      <w:r w:rsidR="003938A8">
        <w:rPr>
          <w:rFonts w:ascii="Arial" w:hAnsi="Arial" w:cs="Arial"/>
          <w:szCs w:val="20"/>
        </w:rPr>
        <w:t xml:space="preserve">Zurich Insurance </w:t>
      </w:r>
    </w:p>
    <w:p w:rsidR="003938A8" w:rsidRDefault="003938A8" w:rsidP="003938A8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3938A8" w:rsidRPr="003938A8" w:rsidRDefault="003938A8" w:rsidP="003938A8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F033AB">
        <w:rPr>
          <w:rFonts w:ascii="Arial" w:hAnsi="Arial" w:cs="Arial"/>
          <w:b/>
        </w:rPr>
        <w:t xml:space="preserve">Council to </w:t>
      </w:r>
      <w:r>
        <w:rPr>
          <w:rFonts w:ascii="Arial" w:hAnsi="Arial" w:cs="Arial"/>
          <w:b/>
        </w:rPr>
        <w:t xml:space="preserve">discuss </w:t>
      </w:r>
      <w:r>
        <w:rPr>
          <w:rFonts w:ascii="Arial" w:hAnsi="Arial" w:cs="Arial"/>
        </w:rPr>
        <w:t>the annual</w:t>
      </w:r>
      <w:r w:rsidR="000B251B">
        <w:rPr>
          <w:rFonts w:ascii="Arial" w:hAnsi="Arial" w:cs="Arial"/>
        </w:rPr>
        <w:t xml:space="preserve"> policy</w:t>
      </w:r>
      <w:r>
        <w:rPr>
          <w:rFonts w:ascii="Arial" w:hAnsi="Arial" w:cs="Arial"/>
        </w:rPr>
        <w:t xml:space="preserve"> due</w:t>
      </w:r>
      <w:r w:rsidR="0008319B">
        <w:rPr>
          <w:rFonts w:ascii="Arial" w:hAnsi="Arial" w:cs="Arial"/>
        </w:rPr>
        <w:t xml:space="preserve"> for renewal on</w:t>
      </w:r>
      <w:r>
        <w:rPr>
          <w:rFonts w:ascii="Arial" w:hAnsi="Arial" w:cs="Arial"/>
        </w:rPr>
        <w:t xml:space="preserve"> 1st June 2022</w:t>
      </w:r>
      <w:r w:rsidR="0008319B">
        <w:rPr>
          <w:rFonts w:ascii="Arial" w:hAnsi="Arial" w:cs="Arial"/>
        </w:rPr>
        <w:t>.</w:t>
      </w:r>
    </w:p>
    <w:p w:rsidR="00FA451E" w:rsidRDefault="00D33F71" w:rsidP="003938A8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 xml:space="preserve">  </w:t>
      </w:r>
    </w:p>
    <w:p w:rsidR="00FA451E" w:rsidRPr="00FA451E" w:rsidRDefault="00EA793E" w:rsidP="00FA4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A451E" w:rsidRPr="00FA451E">
        <w:rPr>
          <w:rFonts w:ascii="Arial" w:hAnsi="Arial" w:cs="Arial"/>
          <w:sz w:val="24"/>
          <w:szCs w:val="24"/>
        </w:rPr>
        <w:t xml:space="preserve">) </w:t>
      </w:r>
      <w:r w:rsidR="00CA61C3">
        <w:rPr>
          <w:rFonts w:ascii="Arial" w:hAnsi="Arial" w:cs="Arial"/>
          <w:sz w:val="24"/>
          <w:szCs w:val="24"/>
        </w:rPr>
        <w:t>Friends of the Longridge Civic Hall</w:t>
      </w:r>
      <w:r w:rsidR="00FA451E" w:rsidRPr="00FA451E">
        <w:rPr>
          <w:rFonts w:ascii="Arial" w:hAnsi="Arial" w:cs="Arial"/>
          <w:sz w:val="24"/>
          <w:szCs w:val="24"/>
        </w:rPr>
        <w:t xml:space="preserve"> </w:t>
      </w:r>
    </w:p>
    <w:p w:rsidR="00FA451E" w:rsidRDefault="00FA451E" w:rsidP="00FA4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0562" w:rsidRDefault="00CA61C3" w:rsidP="0014056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Council to discuss and</w:t>
      </w:r>
      <w:r w:rsidR="00140562">
        <w:rPr>
          <w:rStyle w:val="Strong"/>
          <w:rFonts w:ascii="Arial" w:hAnsi="Arial" w:cs="Arial"/>
          <w:sz w:val="24"/>
          <w:szCs w:val="24"/>
        </w:rPr>
        <w:t xml:space="preserve"> agree </w:t>
      </w:r>
      <w:r w:rsidR="00140562">
        <w:rPr>
          <w:rStyle w:val="Strong"/>
          <w:rFonts w:ascii="Arial" w:hAnsi="Arial" w:cs="Arial"/>
          <w:b w:val="0"/>
          <w:sz w:val="24"/>
          <w:szCs w:val="24"/>
        </w:rPr>
        <w:t xml:space="preserve">a proposed grant of £1500. </w:t>
      </w:r>
    </w:p>
    <w:p w:rsidR="00140562" w:rsidRDefault="00140562" w:rsidP="0014056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F033AB" w:rsidRPr="007F098C" w:rsidRDefault="00140562" w:rsidP="001405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098C">
        <w:rPr>
          <w:rStyle w:val="Strong"/>
          <w:rFonts w:ascii="Arial" w:hAnsi="Arial" w:cs="Arial"/>
          <w:sz w:val="24"/>
          <w:szCs w:val="24"/>
        </w:rPr>
        <w:t>Proposer - Cllr. H. Gee</w:t>
      </w:r>
    </w:p>
    <w:p w:rsidR="00140562" w:rsidRPr="00445DBA" w:rsidRDefault="00140562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3CC2" w:rsidRDefault="00EA793E" w:rsidP="00EC6AF4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d</w:t>
      </w:r>
      <w:r w:rsidR="00445DBA" w:rsidRPr="00445DBA">
        <w:rPr>
          <w:rStyle w:val="Strong"/>
          <w:rFonts w:ascii="Arial" w:hAnsi="Arial" w:cs="Arial"/>
          <w:b w:val="0"/>
          <w:sz w:val="24"/>
          <w:szCs w:val="24"/>
        </w:rPr>
        <w:t>)</w:t>
      </w:r>
      <w:r w:rsidR="00EC6AF4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5E3CC2">
        <w:rPr>
          <w:rFonts w:ascii="Arial" w:hAnsi="Arial" w:cs="Arial"/>
          <w:sz w:val="24"/>
          <w:szCs w:val="24"/>
        </w:rPr>
        <w:t>Longridge Town Football Club</w:t>
      </w:r>
    </w:p>
    <w:p w:rsidR="00EC6AF4" w:rsidRPr="00445DBA" w:rsidRDefault="00EC6AF4" w:rsidP="00EC6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0562" w:rsidRDefault="00140562" w:rsidP="0014056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ouncil to discuss and agre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a proposed grant of £1000. </w:t>
      </w:r>
    </w:p>
    <w:p w:rsidR="00140562" w:rsidRDefault="00140562" w:rsidP="0014056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140562" w:rsidRPr="007F098C" w:rsidRDefault="00140562" w:rsidP="001405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098C">
        <w:rPr>
          <w:rStyle w:val="Strong"/>
          <w:rFonts w:ascii="Arial" w:hAnsi="Arial" w:cs="Arial"/>
          <w:sz w:val="24"/>
          <w:szCs w:val="24"/>
        </w:rPr>
        <w:t>Proposer - Cllr. H. Gee</w:t>
      </w:r>
    </w:p>
    <w:p w:rsidR="00623DC0" w:rsidRPr="00445DBA" w:rsidRDefault="00623DC0" w:rsidP="00623D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3DC0" w:rsidRDefault="00623DC0" w:rsidP="00623D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e</w:t>
      </w:r>
      <w:r w:rsidRPr="00445DBA">
        <w:rPr>
          <w:rStyle w:val="Strong"/>
          <w:rFonts w:ascii="Arial" w:hAnsi="Arial" w:cs="Arial"/>
          <w:b w:val="0"/>
          <w:sz w:val="24"/>
          <w:szCs w:val="24"/>
        </w:rPr>
        <w:t>)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5E3CC2">
        <w:rPr>
          <w:rFonts w:ascii="Arial" w:hAnsi="Arial" w:cs="Arial"/>
          <w:sz w:val="24"/>
          <w:szCs w:val="24"/>
        </w:rPr>
        <w:t>Goosnargh &amp; Longridge Agricultural Show</w:t>
      </w:r>
    </w:p>
    <w:p w:rsidR="00623DC0" w:rsidRDefault="00623DC0" w:rsidP="006337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0562" w:rsidRDefault="00140562" w:rsidP="0014056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ouncil to discuss and agre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a proposed grant of £2000. </w:t>
      </w:r>
    </w:p>
    <w:p w:rsidR="00140562" w:rsidRDefault="00140562" w:rsidP="00140562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140562" w:rsidRPr="007F098C" w:rsidRDefault="00140562" w:rsidP="001405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098C">
        <w:rPr>
          <w:rStyle w:val="Strong"/>
          <w:rFonts w:ascii="Arial" w:hAnsi="Arial" w:cs="Arial"/>
          <w:sz w:val="24"/>
          <w:szCs w:val="24"/>
        </w:rPr>
        <w:t>Proposer - Cllr. H. Gee</w:t>
      </w:r>
    </w:p>
    <w:p w:rsidR="00623DC0" w:rsidRPr="006337E6" w:rsidRDefault="00623DC0" w:rsidP="006337E6">
      <w:pPr>
        <w:spacing w:after="0" w:line="240" w:lineRule="auto"/>
        <w:jc w:val="center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EC6AF4" w:rsidRDefault="00623DC0" w:rsidP="000221D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f</w:t>
      </w:r>
      <w:r w:rsidR="00EC6AF4">
        <w:rPr>
          <w:rStyle w:val="Strong"/>
          <w:rFonts w:ascii="Arial" w:hAnsi="Arial" w:cs="Arial"/>
          <w:b w:val="0"/>
          <w:sz w:val="24"/>
          <w:szCs w:val="24"/>
        </w:rPr>
        <w:t xml:space="preserve">) Allotment Rents </w:t>
      </w:r>
    </w:p>
    <w:p w:rsidR="00540443" w:rsidRDefault="00EC6AF4" w:rsidP="000221DA">
      <w:pPr>
        <w:jc w:val="center"/>
        <w:rPr>
          <w:rFonts w:ascii="Arial" w:hAnsi="Arial" w:cs="Arial"/>
          <w:sz w:val="24"/>
          <w:szCs w:val="24"/>
        </w:rPr>
      </w:pPr>
      <w:r w:rsidRPr="00445DBA">
        <w:rPr>
          <w:rStyle w:val="Strong"/>
          <w:rFonts w:ascii="Arial" w:hAnsi="Arial" w:cs="Arial"/>
          <w:sz w:val="24"/>
          <w:szCs w:val="24"/>
        </w:rPr>
        <w:t xml:space="preserve">Council </w:t>
      </w:r>
      <w:r w:rsidRPr="00F61BB3">
        <w:rPr>
          <w:rFonts w:ascii="Arial" w:hAnsi="Arial" w:cs="Arial"/>
          <w:b/>
          <w:sz w:val="24"/>
          <w:szCs w:val="24"/>
        </w:rPr>
        <w:t>to</w:t>
      </w:r>
      <w:r w:rsidR="00B91277">
        <w:rPr>
          <w:rFonts w:ascii="Arial" w:hAnsi="Arial" w:cs="Arial"/>
          <w:b/>
          <w:sz w:val="24"/>
          <w:szCs w:val="24"/>
        </w:rPr>
        <w:t xml:space="preserve"> discuss and agr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31E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rease in rent by 7.3% </w:t>
      </w:r>
      <w:r w:rsidR="00B91277">
        <w:rPr>
          <w:rFonts w:ascii="Arial" w:hAnsi="Arial" w:cs="Arial"/>
          <w:sz w:val="24"/>
          <w:szCs w:val="24"/>
        </w:rPr>
        <w:t>as recommended by the Budget Committee.</w:t>
      </w:r>
    </w:p>
    <w:p w:rsidR="00B91277" w:rsidRPr="00540443" w:rsidRDefault="00B91277" w:rsidP="000221DA">
      <w:pPr>
        <w:jc w:val="center"/>
        <w:rPr>
          <w:rFonts w:ascii="Arial" w:hAnsi="Arial" w:cs="Arial"/>
          <w:sz w:val="24"/>
          <w:szCs w:val="24"/>
        </w:rPr>
      </w:pPr>
    </w:p>
    <w:p w:rsidR="00AD5536" w:rsidRPr="00824B22" w:rsidRDefault="004169CA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D1CE0">
        <w:rPr>
          <w:rFonts w:ascii="Arial" w:hAnsi="Arial" w:cs="Arial"/>
          <w:b/>
          <w:sz w:val="24"/>
          <w:szCs w:val="24"/>
          <w:u w:val="single"/>
        </w:rPr>
        <w:t>7</w:t>
      </w:r>
      <w:r w:rsidR="00AD5536"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F5CA8" w:rsidRPr="00824B22">
        <w:rPr>
          <w:rFonts w:ascii="Arial" w:hAnsi="Arial" w:cs="Arial"/>
          <w:b/>
          <w:sz w:val="24"/>
          <w:szCs w:val="24"/>
          <w:u w:val="single"/>
        </w:rPr>
        <w:t>Service Centre Action Plan</w:t>
      </w:r>
    </w:p>
    <w:p w:rsidR="00134910" w:rsidRDefault="00AD5536" w:rsidP="00466085">
      <w:pPr>
        <w:jc w:val="center"/>
        <w:rPr>
          <w:rFonts w:ascii="Arial" w:hAnsi="Arial" w:cs="Arial"/>
          <w:sz w:val="24"/>
          <w:szCs w:val="24"/>
        </w:rPr>
      </w:pPr>
      <w:r w:rsidRPr="003914E8">
        <w:rPr>
          <w:rFonts w:ascii="Arial" w:hAnsi="Arial" w:cs="Arial"/>
          <w:b/>
          <w:sz w:val="24"/>
          <w:szCs w:val="24"/>
        </w:rPr>
        <w:t xml:space="preserve">Council to </w:t>
      </w:r>
      <w:r w:rsidR="00704207">
        <w:rPr>
          <w:rFonts w:ascii="Arial" w:hAnsi="Arial" w:cs="Arial"/>
          <w:b/>
          <w:sz w:val="24"/>
          <w:szCs w:val="24"/>
        </w:rPr>
        <w:t>note</w:t>
      </w:r>
      <w:r w:rsidR="00530659">
        <w:rPr>
          <w:rFonts w:ascii="Arial" w:hAnsi="Arial" w:cs="Arial"/>
          <w:b/>
          <w:sz w:val="24"/>
          <w:szCs w:val="24"/>
        </w:rPr>
        <w:t xml:space="preserve"> </w:t>
      </w:r>
      <w:r w:rsidR="00530659" w:rsidRPr="00530659">
        <w:rPr>
          <w:rFonts w:ascii="Arial" w:hAnsi="Arial" w:cs="Arial"/>
          <w:sz w:val="24"/>
          <w:szCs w:val="24"/>
        </w:rPr>
        <w:t>that the</w:t>
      </w:r>
      <w:r w:rsidR="00704207">
        <w:rPr>
          <w:rFonts w:ascii="Arial" w:hAnsi="Arial" w:cs="Arial"/>
          <w:b/>
          <w:sz w:val="24"/>
          <w:szCs w:val="24"/>
        </w:rPr>
        <w:t xml:space="preserve"> </w:t>
      </w:r>
      <w:r w:rsidR="00530659">
        <w:rPr>
          <w:rFonts w:ascii="Arial" w:hAnsi="Arial" w:cs="Arial"/>
          <w:sz w:val="24"/>
          <w:szCs w:val="24"/>
        </w:rPr>
        <w:t>Town Clerk has proposed a meeting with Ribble Valley Borough Council</w:t>
      </w:r>
      <w:r w:rsidR="006B4337">
        <w:rPr>
          <w:rFonts w:ascii="Arial" w:hAnsi="Arial" w:cs="Arial"/>
          <w:sz w:val="24"/>
          <w:szCs w:val="24"/>
        </w:rPr>
        <w:t>.</w:t>
      </w:r>
    </w:p>
    <w:p w:rsidR="008831EA" w:rsidRPr="008831EA" w:rsidRDefault="007F098C" w:rsidP="004660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will be updated with a proposed meeting date. </w:t>
      </w:r>
    </w:p>
    <w:p w:rsidR="007F098C" w:rsidRDefault="007F098C" w:rsidP="0046608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4910" w:rsidRPr="00134910" w:rsidRDefault="002D1CE0" w:rsidP="0046608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8</w:t>
      </w:r>
      <w:r w:rsidR="00F8443B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34910">
        <w:rPr>
          <w:rFonts w:ascii="Arial" w:hAnsi="Arial" w:cs="Arial"/>
          <w:b/>
          <w:sz w:val="24"/>
          <w:szCs w:val="24"/>
          <w:u w:val="single"/>
        </w:rPr>
        <w:t>Longridge Town Council Website</w:t>
      </w:r>
    </w:p>
    <w:p w:rsidR="006337E6" w:rsidRDefault="00AD4D3F" w:rsidP="0046608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914E8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sz w:val="24"/>
          <w:szCs w:val="24"/>
        </w:rPr>
        <w:t xml:space="preserve">the update from Cllr. D. Little </w:t>
      </w:r>
      <w:r w:rsidR="00530659">
        <w:rPr>
          <w:rFonts w:ascii="Arial" w:hAnsi="Arial" w:cs="Arial"/>
          <w:sz w:val="24"/>
          <w:szCs w:val="24"/>
        </w:rPr>
        <w:t xml:space="preserve">and </w:t>
      </w:r>
      <w:r w:rsidR="00530659" w:rsidRPr="00ED724E">
        <w:rPr>
          <w:rFonts w:ascii="Arial" w:hAnsi="Arial" w:cs="Arial"/>
          <w:b/>
          <w:sz w:val="24"/>
          <w:szCs w:val="24"/>
        </w:rPr>
        <w:t>review</w:t>
      </w:r>
      <w:r w:rsidR="006233E1">
        <w:rPr>
          <w:rFonts w:ascii="Arial" w:hAnsi="Arial" w:cs="Arial"/>
          <w:sz w:val="24"/>
          <w:szCs w:val="24"/>
        </w:rPr>
        <w:t xml:space="preserve"> agenda item</w:t>
      </w:r>
      <w:r w:rsidR="00530659">
        <w:rPr>
          <w:rFonts w:ascii="Arial" w:hAnsi="Arial" w:cs="Arial"/>
          <w:sz w:val="24"/>
          <w:szCs w:val="24"/>
        </w:rPr>
        <w:t xml:space="preserve"> for additional information required from Councillors. </w:t>
      </w:r>
    </w:p>
    <w:p w:rsidR="00B91277" w:rsidRPr="006337E6" w:rsidRDefault="00B91277" w:rsidP="0046608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66085" w:rsidRPr="00824B22" w:rsidRDefault="00466085" w:rsidP="00466085">
      <w:pPr>
        <w:jc w:val="center"/>
        <w:rPr>
          <w:rFonts w:ascii="Arial" w:hAnsi="Arial" w:cs="Arial"/>
          <w:sz w:val="24"/>
          <w:szCs w:val="24"/>
        </w:rPr>
      </w:pPr>
      <w:r w:rsidRPr="00824B22">
        <w:rPr>
          <w:rFonts w:ascii="Arial" w:hAnsi="Arial" w:cs="Arial"/>
          <w:b/>
          <w:sz w:val="24"/>
          <w:szCs w:val="24"/>
          <w:u w:val="single"/>
        </w:rPr>
        <w:t>1</w:t>
      </w:r>
      <w:r w:rsidR="002D1CE0">
        <w:rPr>
          <w:rFonts w:ascii="Arial" w:hAnsi="Arial" w:cs="Arial"/>
          <w:b/>
          <w:sz w:val="24"/>
          <w:szCs w:val="24"/>
          <w:u w:val="single"/>
        </w:rPr>
        <w:t>9</w:t>
      </w:r>
      <w:r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24B22" w:rsidRPr="00824B22">
        <w:rPr>
          <w:rFonts w:ascii="Arial" w:hAnsi="Arial" w:cs="Arial"/>
          <w:b/>
          <w:sz w:val="24"/>
          <w:szCs w:val="24"/>
          <w:u w:val="single"/>
        </w:rPr>
        <w:t xml:space="preserve">Meeting of the Electorate </w:t>
      </w:r>
    </w:p>
    <w:p w:rsidR="006337E6" w:rsidRDefault="00466085" w:rsidP="00466085">
      <w:pPr>
        <w:jc w:val="center"/>
        <w:rPr>
          <w:rFonts w:ascii="Arial" w:hAnsi="Arial" w:cs="Arial"/>
          <w:sz w:val="24"/>
          <w:szCs w:val="24"/>
        </w:rPr>
      </w:pPr>
      <w:r w:rsidRPr="005E3CBE">
        <w:rPr>
          <w:rFonts w:ascii="Arial" w:hAnsi="Arial" w:cs="Arial"/>
          <w:b/>
          <w:sz w:val="24"/>
          <w:szCs w:val="24"/>
        </w:rPr>
        <w:t xml:space="preserve">Council to </w:t>
      </w:r>
      <w:r w:rsidR="003938A8">
        <w:rPr>
          <w:rFonts w:ascii="Arial" w:hAnsi="Arial" w:cs="Arial"/>
          <w:b/>
          <w:sz w:val="24"/>
          <w:szCs w:val="24"/>
        </w:rPr>
        <w:t>note</w:t>
      </w:r>
      <w:r w:rsidRPr="005E3CBE">
        <w:rPr>
          <w:rFonts w:ascii="Arial" w:hAnsi="Arial" w:cs="Arial"/>
          <w:sz w:val="24"/>
          <w:szCs w:val="24"/>
        </w:rPr>
        <w:t xml:space="preserve"> </w:t>
      </w:r>
      <w:r w:rsidR="00541ABD">
        <w:rPr>
          <w:rFonts w:ascii="Arial" w:hAnsi="Arial" w:cs="Arial"/>
          <w:sz w:val="24"/>
          <w:szCs w:val="24"/>
        </w:rPr>
        <w:t xml:space="preserve">the </w:t>
      </w:r>
      <w:r w:rsidR="003938A8">
        <w:rPr>
          <w:rFonts w:ascii="Arial" w:hAnsi="Arial" w:cs="Arial"/>
          <w:sz w:val="24"/>
          <w:szCs w:val="24"/>
        </w:rPr>
        <w:t>agreed date for</w:t>
      </w:r>
      <w:r w:rsidR="00541ABD">
        <w:rPr>
          <w:rFonts w:ascii="Arial" w:hAnsi="Arial" w:cs="Arial"/>
          <w:sz w:val="24"/>
          <w:szCs w:val="24"/>
        </w:rPr>
        <w:t xml:space="preserve"> </w:t>
      </w:r>
      <w:r w:rsidR="00FA451E">
        <w:rPr>
          <w:rFonts w:ascii="Arial" w:hAnsi="Arial" w:cs="Arial"/>
          <w:sz w:val="24"/>
          <w:szCs w:val="24"/>
        </w:rPr>
        <w:t>the Meeting of the Electorate</w:t>
      </w:r>
      <w:r w:rsidR="000B251B">
        <w:rPr>
          <w:rFonts w:ascii="Arial" w:hAnsi="Arial" w:cs="Arial"/>
          <w:sz w:val="24"/>
          <w:szCs w:val="24"/>
        </w:rPr>
        <w:t xml:space="preserve"> on</w:t>
      </w:r>
      <w:r w:rsidR="003938A8">
        <w:rPr>
          <w:rFonts w:ascii="Arial" w:hAnsi="Arial" w:cs="Arial"/>
          <w:sz w:val="24"/>
          <w:szCs w:val="24"/>
        </w:rPr>
        <w:t xml:space="preserve"> Wednesday 6th July 2022 In the Civic Hall</w:t>
      </w:r>
      <w:r w:rsidR="000B251B">
        <w:rPr>
          <w:rFonts w:ascii="Arial" w:hAnsi="Arial" w:cs="Arial"/>
          <w:sz w:val="24"/>
          <w:szCs w:val="24"/>
        </w:rPr>
        <w:t xml:space="preserve"> (PR3 3HJ)</w:t>
      </w:r>
      <w:r w:rsidR="003938A8">
        <w:rPr>
          <w:rFonts w:ascii="Arial" w:hAnsi="Arial" w:cs="Arial"/>
          <w:sz w:val="24"/>
          <w:szCs w:val="24"/>
        </w:rPr>
        <w:t xml:space="preserve"> at 7pm</w:t>
      </w:r>
      <w:r w:rsidR="000B251B">
        <w:rPr>
          <w:rFonts w:ascii="Arial" w:hAnsi="Arial" w:cs="Arial"/>
          <w:sz w:val="24"/>
          <w:szCs w:val="24"/>
        </w:rPr>
        <w:t>.</w:t>
      </w:r>
    </w:p>
    <w:p w:rsidR="006233E1" w:rsidRDefault="006233E1" w:rsidP="00466085">
      <w:pPr>
        <w:jc w:val="center"/>
        <w:rPr>
          <w:rFonts w:ascii="Arial" w:hAnsi="Arial" w:cs="Arial"/>
          <w:sz w:val="24"/>
          <w:szCs w:val="24"/>
        </w:rPr>
      </w:pPr>
    </w:p>
    <w:p w:rsidR="005224C1" w:rsidRDefault="002D1CE0" w:rsidP="005224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20</w:t>
      </w:r>
      <w:r w:rsidR="005224C1">
        <w:rPr>
          <w:rFonts w:ascii="Arial" w:hAnsi="Arial" w:cs="Arial"/>
          <w:b/>
          <w:sz w:val="24"/>
          <w:szCs w:val="24"/>
          <w:u w:val="single"/>
        </w:rPr>
        <w:t xml:space="preserve">. Kestor Lane Play area   </w:t>
      </w:r>
    </w:p>
    <w:p w:rsidR="005224C1" w:rsidRDefault="005224C1" w:rsidP="005224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>
        <w:rPr>
          <w:rFonts w:ascii="Arial" w:hAnsi="Arial" w:cs="Arial"/>
          <w:sz w:val="24"/>
          <w:szCs w:val="24"/>
        </w:rPr>
        <w:t xml:space="preserve">the update from Ribble Valley Borough Council. Improvements are still scheduled for this year. </w:t>
      </w:r>
    </w:p>
    <w:p w:rsidR="00706FF6" w:rsidRDefault="000B251B" w:rsidP="00706F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further note </w:t>
      </w:r>
      <w:r w:rsidRPr="000B251B">
        <w:rPr>
          <w:rFonts w:ascii="Arial" w:hAnsi="Arial" w:cs="Arial"/>
          <w:sz w:val="24"/>
          <w:szCs w:val="24"/>
        </w:rPr>
        <w:t>the playground</w:t>
      </w:r>
      <w:r w:rsidR="005224C1" w:rsidRPr="00ED724E">
        <w:rPr>
          <w:rFonts w:ascii="Arial" w:hAnsi="Arial" w:cs="Arial"/>
          <w:b/>
          <w:sz w:val="24"/>
          <w:szCs w:val="24"/>
        </w:rPr>
        <w:t xml:space="preserve"> </w:t>
      </w:r>
      <w:r w:rsidR="005224C1">
        <w:rPr>
          <w:rFonts w:ascii="Arial" w:hAnsi="Arial" w:cs="Arial"/>
          <w:sz w:val="24"/>
          <w:szCs w:val="24"/>
        </w:rPr>
        <w:t>Inspection is due and Yates</w:t>
      </w:r>
      <w:r w:rsidR="007F098C">
        <w:rPr>
          <w:rFonts w:ascii="Arial" w:hAnsi="Arial" w:cs="Arial"/>
          <w:sz w:val="24"/>
          <w:szCs w:val="24"/>
        </w:rPr>
        <w:t xml:space="preserve"> will be attending in May 2022. </w:t>
      </w:r>
    </w:p>
    <w:p w:rsidR="008A1E4D" w:rsidRPr="00430ABA" w:rsidRDefault="008A1E4D" w:rsidP="00706FF6">
      <w:pPr>
        <w:jc w:val="center"/>
        <w:rPr>
          <w:rFonts w:ascii="Arial" w:hAnsi="Arial" w:cs="Arial"/>
          <w:sz w:val="24"/>
          <w:szCs w:val="24"/>
        </w:rPr>
      </w:pPr>
    </w:p>
    <w:p w:rsidR="00706FF6" w:rsidRDefault="00706FF6" w:rsidP="00706F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1</w:t>
      </w:r>
      <w:r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 xml:space="preserve">Queens Jubilee </w:t>
      </w:r>
    </w:p>
    <w:p w:rsidR="00400F3A" w:rsidRDefault="00706FF6" w:rsidP="00706F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</w:t>
      </w:r>
      <w:r w:rsidR="008A1E4D">
        <w:rPr>
          <w:rFonts w:ascii="Arial" w:hAnsi="Arial" w:cs="Arial"/>
          <w:sz w:val="24"/>
          <w:szCs w:val="24"/>
        </w:rPr>
        <w:t>the proposal by The</w:t>
      </w:r>
      <w:r>
        <w:rPr>
          <w:rFonts w:ascii="Arial" w:hAnsi="Arial" w:cs="Arial"/>
          <w:sz w:val="24"/>
          <w:szCs w:val="24"/>
        </w:rPr>
        <w:t xml:space="preserve"> Longridge Field Day regarding Union Jack Flags for the Queens Jubilee. If agreed, </w:t>
      </w:r>
      <w:r w:rsidR="007F098C">
        <w:rPr>
          <w:rFonts w:ascii="Arial" w:hAnsi="Arial" w:cs="Arial"/>
          <w:sz w:val="24"/>
          <w:szCs w:val="24"/>
        </w:rPr>
        <w:t xml:space="preserve">a further </w:t>
      </w:r>
      <w:r>
        <w:rPr>
          <w:rFonts w:ascii="Arial" w:hAnsi="Arial" w:cs="Arial"/>
          <w:sz w:val="24"/>
          <w:szCs w:val="24"/>
        </w:rPr>
        <w:t>request</w:t>
      </w:r>
      <w:r w:rsidR="007F098C">
        <w:rPr>
          <w:rFonts w:ascii="Arial" w:hAnsi="Arial" w:cs="Arial"/>
          <w:sz w:val="24"/>
          <w:szCs w:val="24"/>
        </w:rPr>
        <w:t xml:space="preserve"> has been made</w:t>
      </w:r>
      <w:r>
        <w:rPr>
          <w:rFonts w:ascii="Arial" w:hAnsi="Arial" w:cs="Arial"/>
          <w:sz w:val="24"/>
          <w:szCs w:val="24"/>
        </w:rPr>
        <w:t xml:space="preserve"> to leave the flags in situ for the L</w:t>
      </w:r>
      <w:r w:rsidR="000B251B">
        <w:rPr>
          <w:rFonts w:ascii="Arial" w:hAnsi="Arial" w:cs="Arial"/>
          <w:sz w:val="24"/>
          <w:szCs w:val="24"/>
        </w:rPr>
        <w:t xml:space="preserve">ongridge </w:t>
      </w:r>
      <w:r>
        <w:rPr>
          <w:rFonts w:ascii="Arial" w:hAnsi="Arial" w:cs="Arial"/>
          <w:sz w:val="24"/>
          <w:szCs w:val="24"/>
        </w:rPr>
        <w:t>F</w:t>
      </w:r>
      <w:r w:rsidR="000B251B">
        <w:rPr>
          <w:rFonts w:ascii="Arial" w:hAnsi="Arial" w:cs="Arial"/>
          <w:sz w:val="24"/>
          <w:szCs w:val="24"/>
        </w:rPr>
        <w:t xml:space="preserve">ield </w:t>
      </w:r>
      <w:r>
        <w:rPr>
          <w:rFonts w:ascii="Arial" w:hAnsi="Arial" w:cs="Arial"/>
          <w:sz w:val="24"/>
          <w:szCs w:val="24"/>
        </w:rPr>
        <w:t>D</w:t>
      </w:r>
      <w:r w:rsidR="000B251B">
        <w:rPr>
          <w:rFonts w:ascii="Arial" w:hAnsi="Arial" w:cs="Arial"/>
          <w:sz w:val="24"/>
          <w:szCs w:val="24"/>
        </w:rPr>
        <w:t xml:space="preserve">ay </w:t>
      </w:r>
      <w:r>
        <w:rPr>
          <w:rFonts w:ascii="Arial" w:hAnsi="Arial" w:cs="Arial"/>
          <w:sz w:val="24"/>
          <w:szCs w:val="24"/>
        </w:rPr>
        <w:t>event</w:t>
      </w:r>
      <w:r w:rsidR="008A1E4D">
        <w:rPr>
          <w:rFonts w:ascii="Arial" w:hAnsi="Arial" w:cs="Arial"/>
          <w:sz w:val="24"/>
          <w:szCs w:val="24"/>
        </w:rPr>
        <w:t xml:space="preserve"> on 11th June 2022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1E4D" w:rsidRDefault="00400F3A" w:rsidP="004660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e agenda Item </w:t>
      </w:r>
      <w:r w:rsidR="008A1E4D">
        <w:rPr>
          <w:rFonts w:ascii="Arial" w:hAnsi="Arial" w:cs="Arial"/>
          <w:sz w:val="24"/>
          <w:szCs w:val="24"/>
        </w:rPr>
        <w:t xml:space="preserve">for anticipated costs and visual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098C" w:rsidRDefault="007F098C" w:rsidP="00466085">
      <w:pPr>
        <w:jc w:val="center"/>
        <w:rPr>
          <w:rFonts w:ascii="Arial" w:hAnsi="Arial" w:cs="Arial"/>
          <w:sz w:val="24"/>
          <w:szCs w:val="24"/>
        </w:rPr>
      </w:pPr>
    </w:p>
    <w:p w:rsidR="00A54160" w:rsidRPr="000221DA" w:rsidRDefault="00706FF6" w:rsidP="00A541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2</w:t>
      </w:r>
      <w:r w:rsidR="00A54160"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203872">
        <w:rPr>
          <w:rFonts w:ascii="Arial" w:hAnsi="Arial" w:cs="Arial"/>
          <w:b/>
          <w:sz w:val="24"/>
          <w:szCs w:val="24"/>
          <w:u w:val="single"/>
        </w:rPr>
        <w:t>Thank you</w:t>
      </w:r>
    </w:p>
    <w:p w:rsidR="009657C7" w:rsidRPr="000B251B" w:rsidRDefault="00A54160" w:rsidP="000B251B">
      <w:pPr>
        <w:jc w:val="center"/>
        <w:rPr>
          <w:rFonts w:ascii="Arial" w:hAnsi="Arial" w:cs="Arial"/>
          <w:sz w:val="24"/>
          <w:szCs w:val="24"/>
        </w:rPr>
      </w:pPr>
      <w:r w:rsidRPr="00466085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sz w:val="24"/>
          <w:szCs w:val="24"/>
        </w:rPr>
        <w:t xml:space="preserve"> </w:t>
      </w:r>
      <w:r w:rsidR="00F8443B">
        <w:rPr>
          <w:rFonts w:ascii="Arial" w:hAnsi="Arial" w:cs="Arial"/>
          <w:b/>
          <w:sz w:val="24"/>
          <w:szCs w:val="24"/>
        </w:rPr>
        <w:t xml:space="preserve">note </w:t>
      </w:r>
      <w:r w:rsidR="000B251B">
        <w:rPr>
          <w:rFonts w:ascii="Arial" w:hAnsi="Arial" w:cs="Arial"/>
          <w:sz w:val="24"/>
          <w:szCs w:val="24"/>
        </w:rPr>
        <w:t xml:space="preserve">the emails </w:t>
      </w:r>
      <w:r w:rsidR="00F8443B">
        <w:rPr>
          <w:rFonts w:ascii="Arial" w:hAnsi="Arial" w:cs="Arial"/>
          <w:sz w:val="24"/>
          <w:szCs w:val="24"/>
        </w:rPr>
        <w:t xml:space="preserve">from Longridge Community </w:t>
      </w:r>
      <w:r w:rsidR="000B251B">
        <w:rPr>
          <w:rFonts w:ascii="Arial" w:hAnsi="Arial" w:cs="Arial"/>
          <w:sz w:val="24"/>
          <w:szCs w:val="24"/>
        </w:rPr>
        <w:t>Action</w:t>
      </w:r>
      <w:r w:rsidR="00F8443B">
        <w:rPr>
          <w:rFonts w:ascii="Arial" w:hAnsi="Arial" w:cs="Arial"/>
          <w:sz w:val="24"/>
          <w:szCs w:val="24"/>
        </w:rPr>
        <w:t xml:space="preserve"> and the Longridge Band</w:t>
      </w:r>
      <w:r w:rsidR="000B251B">
        <w:rPr>
          <w:rFonts w:ascii="Arial" w:hAnsi="Arial" w:cs="Arial"/>
          <w:sz w:val="24"/>
          <w:szCs w:val="24"/>
        </w:rPr>
        <w:t>, thanking the Town Council</w:t>
      </w:r>
      <w:r w:rsidR="00B91277">
        <w:rPr>
          <w:rFonts w:ascii="Arial" w:hAnsi="Arial" w:cs="Arial"/>
          <w:sz w:val="24"/>
          <w:szCs w:val="24"/>
        </w:rPr>
        <w:t xml:space="preserve"> for their</w:t>
      </w:r>
      <w:r w:rsidR="000B251B">
        <w:rPr>
          <w:rFonts w:ascii="Arial" w:hAnsi="Arial" w:cs="Arial"/>
          <w:sz w:val="24"/>
          <w:szCs w:val="24"/>
        </w:rPr>
        <w:t xml:space="preserve"> contributions and</w:t>
      </w:r>
      <w:r w:rsidR="00F8443B">
        <w:rPr>
          <w:rFonts w:ascii="Arial" w:hAnsi="Arial" w:cs="Arial"/>
          <w:sz w:val="24"/>
          <w:szCs w:val="24"/>
        </w:rPr>
        <w:t xml:space="preserve"> continued support. </w:t>
      </w:r>
    </w:p>
    <w:p w:rsidR="00880425" w:rsidRDefault="00880425" w:rsidP="00E765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E76594" w:rsidRPr="001D26C7" w:rsidRDefault="00A54160" w:rsidP="00E765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706FF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F844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D26C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inance</w:t>
      </w:r>
    </w:p>
    <w:p w:rsidR="007D5B14" w:rsidRPr="001D26C7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745878" w:rsidRPr="00C63441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3938A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3938A8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 xml:space="preserve">  </w:t>
      </w:r>
      <w:r w:rsidRPr="003938A8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 w:rsidR="003938A8"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 TPCS - £47.08</w:t>
      </w:r>
      <w:r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 (landline/broadband bill</w:t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 Town Council </w:t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  <w:t>office</w:t>
      </w:r>
      <w:r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 - </w:t>
      </w:r>
      <w:r w:rsidR="003B145B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3938A8">
        <w:rPr>
          <w:rFonts w:ascii="Arial" w:eastAsia="Times New Roman" w:hAnsi="Arial" w:cs="Arial"/>
          <w:sz w:val="24"/>
          <w:szCs w:val="24"/>
          <w:lang w:eastAsia="en-GB"/>
        </w:rPr>
        <w:t>13.04.2022 - 12.05.2022</w:t>
      </w:r>
      <w:r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)  </w:t>
      </w:r>
    </w:p>
    <w:p w:rsidR="00745878" w:rsidRPr="0020621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20621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Resolve to pay </w:t>
      </w:r>
      <w:r w:rsidRPr="00206218">
        <w:rPr>
          <w:rFonts w:ascii="Arial" w:eastAsia="Times New Roman" w:hAnsi="Arial" w:cs="Arial"/>
          <w:sz w:val="24"/>
          <w:szCs w:val="24"/>
          <w:lang w:eastAsia="en-GB"/>
        </w:rPr>
        <w:t>Rosemary Glen -</w:t>
      </w:r>
      <w:r w:rsidR="00206218">
        <w:rPr>
          <w:rFonts w:ascii="Arial" w:eastAsia="Times New Roman" w:hAnsi="Arial" w:cs="Arial"/>
          <w:sz w:val="24"/>
          <w:szCs w:val="24"/>
          <w:lang w:eastAsia="en-GB"/>
        </w:rPr>
        <w:t xml:space="preserve"> £1,091.58</w:t>
      </w:r>
      <w:r w:rsidRPr="002062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26C7" w:rsidRPr="00206218">
        <w:rPr>
          <w:rFonts w:ascii="Arial" w:eastAsia="Times New Roman" w:hAnsi="Arial" w:cs="Arial"/>
          <w:sz w:val="24"/>
          <w:szCs w:val="24"/>
          <w:lang w:eastAsia="en-GB"/>
        </w:rPr>
        <w:t xml:space="preserve">Cleaning of </w:t>
      </w:r>
      <w:r w:rsidR="001D26C7" w:rsidRPr="0020621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20621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20621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20621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20621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206218">
        <w:rPr>
          <w:rFonts w:ascii="Arial" w:hAnsi="Arial" w:cs="Arial"/>
          <w:sz w:val="24"/>
          <w:szCs w:val="24"/>
        </w:rPr>
        <w:t xml:space="preserve">Station Buildings / Public Toilets </w:t>
      </w:r>
      <w:r w:rsidR="003938A8" w:rsidRPr="00206218">
        <w:rPr>
          <w:rFonts w:ascii="Arial" w:hAnsi="Arial" w:cs="Arial"/>
          <w:sz w:val="24"/>
          <w:szCs w:val="24"/>
        </w:rPr>
        <w:t>April</w:t>
      </w:r>
      <w:r w:rsidR="001D26C7" w:rsidRPr="00206218">
        <w:rPr>
          <w:rFonts w:ascii="Arial" w:hAnsi="Arial" w:cs="Arial"/>
          <w:sz w:val="24"/>
          <w:szCs w:val="24"/>
        </w:rPr>
        <w:t xml:space="preserve"> 2022</w:t>
      </w:r>
      <w:r w:rsidR="00206218">
        <w:rPr>
          <w:rFonts w:ascii="Arial" w:hAnsi="Arial" w:cs="Arial"/>
          <w:sz w:val="24"/>
          <w:szCs w:val="24"/>
        </w:rPr>
        <w:t xml:space="preserve"> &amp; Jumbos 300m case</w:t>
      </w:r>
    </w:p>
    <w:p w:rsidR="00745878" w:rsidRPr="003938A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3938A8">
        <w:rPr>
          <w:rFonts w:ascii="Arial" w:eastAsia="Times New Roman" w:hAnsi="Arial" w:cs="Arial"/>
          <w:b/>
          <w:sz w:val="24"/>
          <w:szCs w:val="24"/>
          <w:lang w:eastAsia="en-GB"/>
        </w:rPr>
        <w:t>c. Resolve to pay</w:t>
      </w:r>
      <w:r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 Terry Lewis - £100 (</w:t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Maintenance and upkeep of </w:t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Recreational Grounds, Memorial Garden, Millennium Cross and path to the </w:t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ab/>
        <w:t>sid</w:t>
      </w:r>
      <w:r w:rsidR="003938A8">
        <w:rPr>
          <w:rFonts w:ascii="Arial" w:eastAsia="Times New Roman" w:hAnsi="Arial" w:cs="Arial"/>
          <w:sz w:val="24"/>
          <w:szCs w:val="24"/>
          <w:lang w:eastAsia="en-GB"/>
        </w:rPr>
        <w:t>e of Station Buildings. March</w:t>
      </w:r>
      <w:r w:rsidR="001D26C7" w:rsidRPr="003938A8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3938A8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3938A8" w:rsidRDefault="00823781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3938A8">
        <w:rPr>
          <w:rFonts w:ascii="Arial" w:eastAsia="Times New Roman" w:hAnsi="Arial" w:cs="Arial"/>
          <w:b/>
          <w:sz w:val="24"/>
          <w:szCs w:val="24"/>
          <w:lang w:eastAsia="en-GB"/>
        </w:rPr>
        <w:t>d. Resolve to pay</w:t>
      </w:r>
      <w:r w:rsidR="003938A8" w:rsidRPr="003938A8">
        <w:rPr>
          <w:rFonts w:ascii="Arial" w:hAnsi="Arial" w:cs="Arial"/>
          <w:sz w:val="24"/>
          <w:szCs w:val="24"/>
        </w:rPr>
        <w:t xml:space="preserve"> </w:t>
      </w:r>
      <w:r w:rsidRPr="003938A8">
        <w:rPr>
          <w:rFonts w:ascii="Arial" w:hAnsi="Arial" w:cs="Arial"/>
          <w:sz w:val="24"/>
          <w:szCs w:val="24"/>
        </w:rPr>
        <w:t>LALC - £</w:t>
      </w:r>
      <w:r w:rsidR="003938A8" w:rsidRPr="003938A8">
        <w:rPr>
          <w:rFonts w:ascii="Arial" w:hAnsi="Arial" w:cs="Arial"/>
          <w:sz w:val="24"/>
          <w:szCs w:val="24"/>
        </w:rPr>
        <w:t xml:space="preserve">35.00 </w:t>
      </w:r>
      <w:r w:rsidRPr="003938A8">
        <w:rPr>
          <w:rFonts w:ascii="Arial" w:hAnsi="Arial" w:cs="Arial"/>
          <w:sz w:val="24"/>
          <w:szCs w:val="24"/>
        </w:rPr>
        <w:t>for</w:t>
      </w:r>
      <w:r w:rsidR="003938A8" w:rsidRPr="003938A8">
        <w:rPr>
          <w:rFonts w:ascii="Arial" w:hAnsi="Arial" w:cs="Arial"/>
          <w:sz w:val="24"/>
          <w:szCs w:val="24"/>
        </w:rPr>
        <w:t xml:space="preserve"> </w:t>
      </w:r>
      <w:r w:rsidR="003938A8">
        <w:rPr>
          <w:rFonts w:ascii="Arial" w:eastAsia="Times New Roman" w:hAnsi="Arial" w:cs="Arial"/>
          <w:color w:val="2F3133"/>
          <w:sz w:val="24"/>
          <w:szCs w:val="24"/>
        </w:rPr>
        <w:t xml:space="preserve">new </w:t>
      </w:r>
      <w:r w:rsidR="003938A8" w:rsidRPr="003938A8">
        <w:rPr>
          <w:rFonts w:ascii="Arial" w:eastAsia="Times New Roman" w:hAnsi="Arial" w:cs="Arial"/>
          <w:color w:val="2F3133"/>
          <w:sz w:val="24"/>
          <w:szCs w:val="24"/>
        </w:rPr>
        <w:t xml:space="preserve">Councillors &amp; Clerks - a whistle </w:t>
      </w:r>
      <w:r w:rsidR="003938A8">
        <w:rPr>
          <w:rFonts w:ascii="Arial" w:eastAsia="Times New Roman" w:hAnsi="Arial" w:cs="Arial"/>
          <w:color w:val="2F3133"/>
          <w:sz w:val="24"/>
          <w:szCs w:val="24"/>
        </w:rPr>
        <w:tab/>
      </w:r>
      <w:r w:rsidR="003938A8">
        <w:rPr>
          <w:rFonts w:ascii="Arial" w:eastAsia="Times New Roman" w:hAnsi="Arial" w:cs="Arial"/>
          <w:color w:val="2F3133"/>
          <w:sz w:val="24"/>
          <w:szCs w:val="24"/>
        </w:rPr>
        <w:tab/>
      </w:r>
      <w:r w:rsidR="003938A8">
        <w:rPr>
          <w:rFonts w:ascii="Arial" w:eastAsia="Times New Roman" w:hAnsi="Arial" w:cs="Arial"/>
          <w:color w:val="2F3133"/>
          <w:sz w:val="24"/>
          <w:szCs w:val="24"/>
        </w:rPr>
        <w:tab/>
      </w:r>
      <w:r w:rsidR="003938A8" w:rsidRPr="003938A8">
        <w:rPr>
          <w:rFonts w:ascii="Arial" w:eastAsia="Times New Roman" w:hAnsi="Arial" w:cs="Arial"/>
          <w:color w:val="2F3133"/>
          <w:sz w:val="24"/>
          <w:szCs w:val="24"/>
        </w:rPr>
        <w:t>stop tour of powers &amp; responsibilities 26th May 2</w:t>
      </w:r>
      <w:r w:rsidR="003938A8">
        <w:rPr>
          <w:rFonts w:ascii="Arial" w:eastAsia="Times New Roman" w:hAnsi="Arial" w:cs="Arial"/>
          <w:color w:val="2F3133"/>
          <w:sz w:val="24"/>
          <w:szCs w:val="24"/>
        </w:rPr>
        <w:t>02</w:t>
      </w:r>
      <w:r w:rsidR="003938A8" w:rsidRPr="003938A8">
        <w:rPr>
          <w:rFonts w:ascii="Arial" w:eastAsia="Times New Roman" w:hAnsi="Arial" w:cs="Arial"/>
          <w:color w:val="2F3133"/>
          <w:sz w:val="24"/>
          <w:szCs w:val="24"/>
        </w:rPr>
        <w:t>2</w:t>
      </w:r>
    </w:p>
    <w:p w:rsidR="00001A75" w:rsidRDefault="00001A75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8443B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F8443B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E20B6B">
        <w:rPr>
          <w:rFonts w:ascii="Arial" w:hAnsi="Arial" w:cs="Arial"/>
          <w:b/>
          <w:sz w:val="24"/>
          <w:szCs w:val="24"/>
        </w:rPr>
        <w:t>e.</w:t>
      </w:r>
      <w:r w:rsidRPr="00E20B6B">
        <w:rPr>
          <w:rFonts w:ascii="Arial" w:hAnsi="Arial" w:cs="Arial"/>
          <w:sz w:val="24"/>
          <w:szCs w:val="24"/>
        </w:rPr>
        <w:t xml:space="preserve"> </w:t>
      </w:r>
      <w:r w:rsidRPr="00E20B6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solve to pay </w:t>
      </w:r>
      <w:r w:rsidR="00E20B6B">
        <w:rPr>
          <w:rFonts w:ascii="Arial" w:hAnsi="Arial" w:cs="Arial"/>
          <w:sz w:val="24"/>
          <w:szCs w:val="24"/>
        </w:rPr>
        <w:t xml:space="preserve">Hotline </w:t>
      </w:r>
      <w:r w:rsidRPr="00E20B6B">
        <w:rPr>
          <w:rFonts w:ascii="Arial" w:hAnsi="Arial" w:cs="Arial"/>
          <w:sz w:val="24"/>
          <w:szCs w:val="24"/>
        </w:rPr>
        <w:t>- £</w:t>
      </w:r>
      <w:r w:rsidR="00E20B6B">
        <w:rPr>
          <w:rFonts w:ascii="Arial" w:hAnsi="Arial" w:cs="Arial"/>
          <w:sz w:val="24"/>
          <w:szCs w:val="24"/>
        </w:rPr>
        <w:t>2,262.90</w:t>
      </w:r>
      <w:r w:rsidRPr="00E20B6B">
        <w:rPr>
          <w:rFonts w:ascii="Arial" w:hAnsi="Arial" w:cs="Arial"/>
          <w:sz w:val="24"/>
          <w:szCs w:val="24"/>
        </w:rPr>
        <w:t xml:space="preserve"> (</w:t>
      </w:r>
      <w:r w:rsidR="00E20B6B">
        <w:rPr>
          <w:rFonts w:ascii="Arial" w:hAnsi="Arial" w:cs="Arial"/>
          <w:sz w:val="24"/>
          <w:szCs w:val="24"/>
        </w:rPr>
        <w:t>Queens Jubilee water bottles)</w:t>
      </w:r>
    </w:p>
    <w:p w:rsidR="00C21CF1" w:rsidRPr="00C21CF1" w:rsidRDefault="00C21CF1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21CF1">
        <w:rPr>
          <w:rFonts w:ascii="Arial" w:hAnsi="Arial" w:cs="Arial"/>
          <w:b/>
          <w:sz w:val="24"/>
          <w:szCs w:val="24"/>
        </w:rPr>
        <w:t>f.</w:t>
      </w:r>
      <w:r>
        <w:rPr>
          <w:rFonts w:ascii="Arial" w:hAnsi="Arial" w:cs="Arial"/>
          <w:sz w:val="24"/>
          <w:szCs w:val="24"/>
        </w:rPr>
        <w:t xml:space="preserve"> </w:t>
      </w:r>
      <w:r w:rsidRPr="00E20B6B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Zurich Insurance - £1395.85 Subject to agreement of Full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ouncil for the annual renewal. </w:t>
      </w:r>
    </w:p>
    <w:p w:rsidR="00001A75" w:rsidRPr="00F8443B" w:rsidRDefault="00001A75" w:rsidP="00745878">
      <w:pPr>
        <w:spacing w:after="0" w:line="240" w:lineRule="auto"/>
        <w:ind w:left="7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8443B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001A75" w:rsidRPr="00F8443B" w:rsidRDefault="00001A75" w:rsidP="001D26C7">
      <w:pPr>
        <w:spacing w:after="0" w:line="240" w:lineRule="auto"/>
        <w:ind w:left="720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</w:pPr>
    </w:p>
    <w:p w:rsidR="00001A75" w:rsidRPr="00E20B6B" w:rsidRDefault="00001A75" w:rsidP="001D26C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D26C7" w:rsidRPr="00E20B6B" w:rsidRDefault="001D26C7" w:rsidP="001D26C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20B6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</w:t>
      </w:r>
      <w:r w:rsidRPr="00E20B6B">
        <w:rPr>
          <w:rFonts w:ascii="Arial" w:eastAsia="Times New Roman" w:hAnsi="Arial" w:cs="Arial"/>
          <w:sz w:val="24"/>
          <w:szCs w:val="24"/>
          <w:lang w:eastAsia="en-GB"/>
        </w:rPr>
        <w:t>the following retrospective payments:</w:t>
      </w:r>
    </w:p>
    <w:p w:rsidR="001D26C7" w:rsidRPr="00F8443B" w:rsidRDefault="001D26C7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704207" w:rsidRPr="00F8443B" w:rsidRDefault="00704207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E20B6B" w:rsidRDefault="00704207" w:rsidP="0070420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8443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F8443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E20B6B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E20B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20B6B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 w:rsidRPr="00E20B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20B6B">
        <w:rPr>
          <w:rFonts w:ascii="Arial" w:hAnsi="Arial" w:cs="Arial"/>
          <w:sz w:val="24"/>
          <w:szCs w:val="24"/>
        </w:rPr>
        <w:t>VJH Plumbing</w:t>
      </w:r>
      <w:r w:rsidR="00275967" w:rsidRPr="00E20B6B">
        <w:rPr>
          <w:rFonts w:ascii="Arial" w:eastAsia="Times New Roman" w:hAnsi="Arial" w:cs="Arial"/>
          <w:sz w:val="24"/>
          <w:szCs w:val="24"/>
          <w:lang w:eastAsia="en-GB"/>
        </w:rPr>
        <w:t xml:space="preserve"> - £</w:t>
      </w:r>
      <w:r w:rsidR="00E20B6B">
        <w:rPr>
          <w:rFonts w:ascii="Arial" w:eastAsia="Times New Roman" w:hAnsi="Arial" w:cs="Arial"/>
          <w:sz w:val="24"/>
          <w:szCs w:val="24"/>
          <w:lang w:eastAsia="en-GB"/>
        </w:rPr>
        <w:t>27.50  (</w:t>
      </w:r>
      <w:r w:rsidR="00E20B6B">
        <w:rPr>
          <w:rFonts w:ascii="Arial" w:hAnsi="Arial" w:cs="Arial"/>
          <w:sz w:val="24"/>
          <w:szCs w:val="24"/>
        </w:rPr>
        <w:t>Attention to loose tap)</w:t>
      </w:r>
    </w:p>
    <w:p w:rsidR="001D26C7" w:rsidRDefault="00704207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8443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F8443B"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lang w:eastAsia="en-GB"/>
        </w:rPr>
        <w:tab/>
      </w:r>
      <w:r w:rsidRPr="00E20B6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Resolve to pay </w:t>
      </w:r>
      <w:r w:rsidR="00E20B6B">
        <w:rPr>
          <w:rFonts w:ascii="Arial" w:hAnsi="Arial" w:cs="Arial"/>
          <w:sz w:val="24"/>
          <w:szCs w:val="24"/>
        </w:rPr>
        <w:t>Singleton Joinery</w:t>
      </w:r>
      <w:r w:rsidR="00275967" w:rsidRPr="00E20B6B">
        <w:rPr>
          <w:rFonts w:ascii="Arial" w:hAnsi="Arial" w:cs="Arial"/>
          <w:sz w:val="24"/>
          <w:szCs w:val="24"/>
        </w:rPr>
        <w:t xml:space="preserve"> </w:t>
      </w:r>
      <w:r w:rsidRPr="00E20B6B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="00E20B6B">
        <w:rPr>
          <w:rFonts w:ascii="Arial" w:eastAsia="Times New Roman" w:hAnsi="Arial" w:cs="Arial"/>
          <w:sz w:val="24"/>
          <w:szCs w:val="24"/>
          <w:lang w:eastAsia="en-GB"/>
        </w:rPr>
        <w:t>£216.00 (</w:t>
      </w:r>
      <w:r w:rsidR="00E20B6B">
        <w:rPr>
          <w:rFonts w:ascii="Arial" w:hAnsi="Arial" w:cs="Arial"/>
          <w:sz w:val="24"/>
          <w:szCs w:val="24"/>
        </w:rPr>
        <w:t xml:space="preserve">Install new notice board and </w:t>
      </w:r>
      <w:r w:rsidR="00E20B6B">
        <w:rPr>
          <w:rFonts w:ascii="Arial" w:hAnsi="Arial" w:cs="Arial"/>
          <w:sz w:val="24"/>
          <w:szCs w:val="24"/>
        </w:rPr>
        <w:tab/>
      </w:r>
      <w:r w:rsidR="00E20B6B">
        <w:rPr>
          <w:rFonts w:ascii="Arial" w:hAnsi="Arial" w:cs="Arial"/>
          <w:sz w:val="24"/>
          <w:szCs w:val="24"/>
        </w:rPr>
        <w:tab/>
        <w:t>adjust office door with new hinges).</w:t>
      </w:r>
    </w:p>
    <w:p w:rsidR="003E6F76" w:rsidRPr="00F8443B" w:rsidRDefault="003E6F76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3E6F76">
        <w:rPr>
          <w:rFonts w:ascii="Arial" w:hAnsi="Arial" w:cs="Arial"/>
          <w:b/>
          <w:sz w:val="24"/>
          <w:szCs w:val="24"/>
        </w:rPr>
        <w:t>c. Resolve to pay RVBC</w:t>
      </w:r>
      <w:r>
        <w:rPr>
          <w:rFonts w:ascii="Arial" w:hAnsi="Arial" w:cs="Arial"/>
          <w:sz w:val="24"/>
          <w:szCs w:val="24"/>
        </w:rPr>
        <w:t xml:space="preserve"> - £198.20 - Private drain clearance, labour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tting charge</w:t>
      </w:r>
      <w:r w:rsidR="004F08DD">
        <w:rPr>
          <w:rFonts w:ascii="Arial" w:hAnsi="Arial" w:cs="Arial"/>
          <w:sz w:val="24"/>
          <w:szCs w:val="24"/>
        </w:rPr>
        <w:t>.</w:t>
      </w:r>
    </w:p>
    <w:p w:rsidR="00745878" w:rsidRPr="00F8443B" w:rsidRDefault="00745878" w:rsidP="001D26C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C40BBB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C40BB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Council to note the following direct debits </w:t>
      </w:r>
      <w:r w:rsidRPr="00C40BB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hich are for information only</w:t>
      </w:r>
      <w:r w:rsidRPr="00C40BB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:</w:t>
      </w:r>
    </w:p>
    <w:p w:rsidR="00745878" w:rsidRPr="009657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trike/>
          <w:sz w:val="24"/>
          <w:szCs w:val="24"/>
          <w:lang w:eastAsia="en-GB"/>
        </w:rPr>
      </w:pPr>
    </w:p>
    <w:p w:rsidR="00745878" w:rsidRPr="009657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9657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9657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621109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9657C7">
        <w:rPr>
          <w:rFonts w:ascii="Arial" w:eastAsia="Times New Roman" w:hAnsi="Arial" w:cs="Arial"/>
          <w:sz w:val="24"/>
          <w:szCs w:val="24"/>
          <w:lang w:eastAsia="en-GB"/>
        </w:rPr>
        <w:t xml:space="preserve"> Salary</w:t>
      </w:r>
      <w:r w:rsidR="009657C7" w:rsidRPr="009657C7">
        <w:rPr>
          <w:rFonts w:ascii="Arial" w:eastAsia="Times New Roman" w:hAnsi="Arial" w:cs="Arial"/>
          <w:sz w:val="24"/>
          <w:szCs w:val="24"/>
          <w:lang w:eastAsia="en-GB"/>
        </w:rPr>
        <w:t xml:space="preserve"> 1</w:t>
      </w:r>
      <w:r w:rsidRPr="009657C7">
        <w:rPr>
          <w:rFonts w:ascii="Arial" w:eastAsia="Times New Roman" w:hAnsi="Arial" w:cs="Arial"/>
          <w:sz w:val="24"/>
          <w:szCs w:val="24"/>
          <w:lang w:eastAsia="en-GB"/>
        </w:rPr>
        <w:t xml:space="preserve"> - £</w:t>
      </w:r>
      <w:r w:rsidR="009657C7" w:rsidRPr="009657C7">
        <w:rPr>
          <w:rFonts w:ascii="Arial" w:eastAsia="Times New Roman" w:hAnsi="Arial" w:cs="Arial"/>
          <w:sz w:val="24"/>
          <w:szCs w:val="24"/>
          <w:lang w:eastAsia="en-GB"/>
        </w:rPr>
        <w:t>1275.63 (April</w:t>
      </w:r>
      <w:r w:rsidR="003B145B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="009657C7" w:rsidRPr="009657C7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</w:p>
    <w:p w:rsidR="009657C7" w:rsidRPr="009657C7" w:rsidRDefault="006337E6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621109">
        <w:rPr>
          <w:rFonts w:ascii="Arial" w:eastAsia="Times New Roman" w:hAnsi="Arial" w:cs="Arial"/>
          <w:b/>
          <w:sz w:val="24"/>
          <w:szCs w:val="24"/>
          <w:lang w:eastAsia="en-GB"/>
        </w:rPr>
        <w:t>b</w:t>
      </w:r>
      <w:r w:rsidR="009657C7" w:rsidRPr="00621109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  <w:r w:rsidR="009657C7" w:rsidRPr="009657C7">
        <w:rPr>
          <w:rFonts w:ascii="Arial" w:eastAsia="Times New Roman" w:hAnsi="Arial" w:cs="Arial"/>
          <w:sz w:val="24"/>
          <w:szCs w:val="24"/>
          <w:lang w:eastAsia="en-GB"/>
        </w:rPr>
        <w:t xml:space="preserve"> Salary 2 - £1119.85 (April</w:t>
      </w:r>
      <w:r w:rsidR="003B145B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="009657C7" w:rsidRPr="009657C7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45878" w:rsidRPr="006337E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F8443B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337E6" w:rsidRPr="006211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c</w:t>
      </w:r>
      <w:r w:rsidRPr="006211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  <w:r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lectric Bill</w:t>
      </w:r>
      <w:r w:rsidR="00DA3394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-</w:t>
      </w:r>
      <w:r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£391.11 (11.03.2022 - 11.04</w:t>
      </w:r>
      <w:r w:rsidR="00C45C8B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2022</w:t>
      </w:r>
      <w:r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</w:t>
      </w:r>
    </w:p>
    <w:p w:rsidR="00C253F7" w:rsidRPr="006337E6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="006337E6" w:rsidRPr="006211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d</w:t>
      </w:r>
      <w:r w:rsidR="00C253F7" w:rsidRPr="006211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  <w:r w:rsidR="00C253F7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Gas Bill - £</w:t>
      </w:r>
      <w:r w:rsidR="006337E6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67.51</w:t>
      </w:r>
      <w:r w:rsidR="00C45C8B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(</w:t>
      </w:r>
      <w:r w:rsidR="006337E6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1.03.2022 - 21.04.2022</w:t>
      </w:r>
      <w:r w:rsidR="00DA3394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</w:t>
      </w:r>
    </w:p>
    <w:p w:rsidR="00DA3394" w:rsidRPr="006337E6" w:rsidRDefault="006337E6" w:rsidP="00DA3394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ab/>
      </w:r>
      <w:r w:rsidRPr="006211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e</w:t>
      </w:r>
      <w:r w:rsidR="00DA3394" w:rsidRPr="006211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.</w:t>
      </w:r>
      <w:r w:rsidR="00DA3394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Hygiene Bins Station Buildings - £61.34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(March</w:t>
      </w:r>
      <w:r w:rsidR="003B145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2022</w:t>
      </w:r>
      <w:r w:rsidR="00DA3394" w:rsidRPr="006337E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)</w:t>
      </w:r>
    </w:p>
    <w:p w:rsidR="009D071F" w:rsidRPr="00F8443B" w:rsidRDefault="009D071F" w:rsidP="00DA3394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9D071F" w:rsidRDefault="009D071F" w:rsidP="00DA33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9D071F" w:rsidRPr="00C45C8B" w:rsidRDefault="00706FF6" w:rsidP="00DA33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4</w:t>
      </w:r>
      <w:r w:rsidR="009D071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F8443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D071F" w:rsidRPr="00DA3394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orts from Councillors on Issues Raised by Residents (for information only)</w:t>
      </w:r>
    </w:p>
    <w:p w:rsidR="00DA3394" w:rsidRPr="00C63441" w:rsidRDefault="00DA3394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586801" w:rsidRPr="00C63441" w:rsidRDefault="00586801" w:rsidP="0058680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21220" w:rsidRPr="00C63441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u w:val="single"/>
          <w:lang w:eastAsia="en-GB"/>
        </w:rPr>
      </w:pPr>
    </w:p>
    <w:p w:rsidR="005378C1" w:rsidRDefault="001D7D9C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237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706FF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9D071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5378C1" w:rsidRPr="008237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Items in Progress</w:t>
      </w:r>
    </w:p>
    <w:p w:rsidR="00AD4D3F" w:rsidRDefault="00AD4D3F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D4D3F" w:rsidRDefault="00AD4D3F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2D1CE0" w:rsidRDefault="002D1CE0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AD4D3F" w:rsidRDefault="00706FF6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</w:t>
      </w:r>
      <w:r w:rsidR="00AD4D3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Any other business </w:t>
      </w:r>
    </w:p>
    <w:p w:rsid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. Date of</w:t>
      </w:r>
      <w:r w:rsidR="003B145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the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next Estates and Budget Committee Meetings</w:t>
      </w:r>
    </w:p>
    <w:p w:rsid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next Estates and Budget Committee will be a joint meeting dated Monday 30th May 2022 at 1pm. </w:t>
      </w:r>
    </w:p>
    <w:p w:rsid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</w:p>
    <w:p w:rsidR="00687B63" w:rsidRPr="00687B63" w:rsidRDefault="00687B63" w:rsidP="005378C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meeting will be held in </w:t>
      </w:r>
      <w:r w:rsidR="004F08DD">
        <w:rPr>
          <w:rFonts w:ascii="Arial" w:eastAsia="Times New Roman" w:hAnsi="Arial" w:cs="Arial"/>
          <w:sz w:val="24"/>
          <w:szCs w:val="24"/>
          <w:lang w:eastAsia="en-GB"/>
        </w:rPr>
        <w:t>Th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tation Building</w:t>
      </w:r>
      <w:r w:rsidR="004F08DD">
        <w:rPr>
          <w:rFonts w:ascii="Arial" w:eastAsia="Times New Roman" w:hAnsi="Arial" w:cs="Arial"/>
          <w:sz w:val="24"/>
          <w:szCs w:val="24"/>
          <w:lang w:eastAsia="en-GB"/>
        </w:rPr>
        <w:t xml:space="preserve"> (PR3 3JP)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613EE8" w:rsidRPr="00C63441" w:rsidRDefault="00613EE8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808080" w:themeColor="background1" w:themeShade="80"/>
          <w:sz w:val="24"/>
          <w:szCs w:val="24"/>
          <w:lang w:eastAsia="en-GB"/>
        </w:rPr>
      </w:pPr>
    </w:p>
    <w:p w:rsidR="002D1CE0" w:rsidRDefault="002D1CE0" w:rsidP="001904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061DD8" w:rsidRPr="00824B22" w:rsidRDefault="001D7D9C" w:rsidP="001904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4F08DD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CF3858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:rsidR="007A168E" w:rsidRPr="00824B22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B36C82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>The next Council Meeting will be held on Wednesday</w:t>
      </w:r>
      <w:r w:rsidR="00B31D0A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D4D3F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>8th June</w:t>
      </w:r>
      <w:r w:rsidR="00CF3858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3A611F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>202</w:t>
      </w:r>
      <w:r w:rsidR="00C66481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>2</w:t>
      </w:r>
      <w:r w:rsidR="005A6B2C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A50CF" w:rsidRPr="003B145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</w:t>
      </w:r>
    </w:p>
    <w:p w:rsidR="007D68EA" w:rsidRPr="00C63441" w:rsidRDefault="007D68EA" w:rsidP="009A2D84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:rsidR="00A917FC" w:rsidRDefault="00976E52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009D0">
        <w:rPr>
          <w:rFonts w:ascii="Arial" w:eastAsia="Times New Roman" w:hAnsi="Arial" w:cs="Arial"/>
          <w:b/>
          <w:sz w:val="24"/>
          <w:szCs w:val="24"/>
          <w:lang w:eastAsia="en-GB"/>
        </w:rPr>
        <w:t>By virtue of the confidential nature of the business to be transacted it is resolved that the public be excluded from the meeting.</w:t>
      </w:r>
    </w:p>
    <w:p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B18BD" w:rsidRDefault="00DB18BD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F13D6" w:rsidRDefault="001F13D6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1F13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9. Part 2 - Confidential Items </w:t>
      </w:r>
    </w:p>
    <w:p w:rsidR="005A3611" w:rsidRDefault="005A3611" w:rsidP="009657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5A3611" w:rsidRPr="005A3611" w:rsidRDefault="005A3611" w:rsidP="009657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5A3611">
        <w:rPr>
          <w:rFonts w:ascii="Arial" w:eastAsia="Times New Roman" w:hAnsi="Arial" w:cs="Arial"/>
          <w:b/>
          <w:sz w:val="24"/>
          <w:szCs w:val="24"/>
          <w:lang w:eastAsia="en-GB"/>
        </w:rPr>
        <w:t>Council to discuss and note</w:t>
      </w:r>
      <w:r w:rsidRPr="005A3611">
        <w:rPr>
          <w:rFonts w:ascii="Arial" w:eastAsia="Times New Roman" w:hAnsi="Arial" w:cs="Arial"/>
          <w:sz w:val="24"/>
          <w:szCs w:val="24"/>
          <w:lang w:eastAsia="en-GB"/>
        </w:rPr>
        <w:t xml:space="preserve"> the verbal updat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5A361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sectPr w:rsidR="005A3611" w:rsidRPr="005A3611" w:rsidSect="008271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FC" w:rsidRDefault="00980AFC" w:rsidP="00C46772">
      <w:pPr>
        <w:spacing w:after="0" w:line="240" w:lineRule="auto"/>
      </w:pPr>
      <w:r>
        <w:separator/>
      </w:r>
    </w:p>
  </w:endnote>
  <w:endnote w:type="continuationSeparator" w:id="1">
    <w:p w:rsidR="00980AFC" w:rsidRDefault="00980AF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FC" w:rsidRDefault="00980AFC" w:rsidP="00C46772">
      <w:pPr>
        <w:spacing w:after="0" w:line="240" w:lineRule="auto"/>
      </w:pPr>
      <w:r>
        <w:separator/>
      </w:r>
    </w:p>
  </w:footnote>
  <w:footnote w:type="continuationSeparator" w:id="1">
    <w:p w:rsidR="00980AFC" w:rsidRDefault="00980AFC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1A75"/>
    <w:rsid w:val="000020D7"/>
    <w:rsid w:val="00003E31"/>
    <w:rsid w:val="00007277"/>
    <w:rsid w:val="00007349"/>
    <w:rsid w:val="00010261"/>
    <w:rsid w:val="00012CC1"/>
    <w:rsid w:val="000144FA"/>
    <w:rsid w:val="000147D8"/>
    <w:rsid w:val="00015EE8"/>
    <w:rsid w:val="00016CD0"/>
    <w:rsid w:val="00017494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6D"/>
    <w:rsid w:val="000330CA"/>
    <w:rsid w:val="00033366"/>
    <w:rsid w:val="000346C5"/>
    <w:rsid w:val="00035468"/>
    <w:rsid w:val="000402D8"/>
    <w:rsid w:val="000417EA"/>
    <w:rsid w:val="000419F4"/>
    <w:rsid w:val="00042D4D"/>
    <w:rsid w:val="000458A6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754"/>
    <w:rsid w:val="00056ECB"/>
    <w:rsid w:val="0006036E"/>
    <w:rsid w:val="000603A4"/>
    <w:rsid w:val="00060C7C"/>
    <w:rsid w:val="00061DD8"/>
    <w:rsid w:val="0006270F"/>
    <w:rsid w:val="00062945"/>
    <w:rsid w:val="000645F6"/>
    <w:rsid w:val="000651A2"/>
    <w:rsid w:val="000656FA"/>
    <w:rsid w:val="000672CE"/>
    <w:rsid w:val="000672CF"/>
    <w:rsid w:val="00067782"/>
    <w:rsid w:val="00067B60"/>
    <w:rsid w:val="00073777"/>
    <w:rsid w:val="00073A33"/>
    <w:rsid w:val="00073A80"/>
    <w:rsid w:val="00073DB7"/>
    <w:rsid w:val="00074343"/>
    <w:rsid w:val="00074513"/>
    <w:rsid w:val="000753A6"/>
    <w:rsid w:val="000808FD"/>
    <w:rsid w:val="00080ABB"/>
    <w:rsid w:val="00082B73"/>
    <w:rsid w:val="0008319B"/>
    <w:rsid w:val="00086E40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0E06"/>
    <w:rsid w:val="000B1B49"/>
    <w:rsid w:val="000B22BA"/>
    <w:rsid w:val="000B251B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644E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5DDF"/>
    <w:rsid w:val="00106567"/>
    <w:rsid w:val="00107459"/>
    <w:rsid w:val="001077B6"/>
    <w:rsid w:val="00107B2A"/>
    <w:rsid w:val="0011111E"/>
    <w:rsid w:val="00111405"/>
    <w:rsid w:val="00111736"/>
    <w:rsid w:val="00112953"/>
    <w:rsid w:val="0011377F"/>
    <w:rsid w:val="00113975"/>
    <w:rsid w:val="00114186"/>
    <w:rsid w:val="00115144"/>
    <w:rsid w:val="0011652B"/>
    <w:rsid w:val="00117FA6"/>
    <w:rsid w:val="00120F8B"/>
    <w:rsid w:val="001219D5"/>
    <w:rsid w:val="00122855"/>
    <w:rsid w:val="00125ABA"/>
    <w:rsid w:val="001260C6"/>
    <w:rsid w:val="00131F65"/>
    <w:rsid w:val="00132EDB"/>
    <w:rsid w:val="001346CB"/>
    <w:rsid w:val="00134910"/>
    <w:rsid w:val="00134F82"/>
    <w:rsid w:val="001367A2"/>
    <w:rsid w:val="001377C9"/>
    <w:rsid w:val="00140562"/>
    <w:rsid w:val="001411CF"/>
    <w:rsid w:val="00142945"/>
    <w:rsid w:val="00142B30"/>
    <w:rsid w:val="00145116"/>
    <w:rsid w:val="001477AF"/>
    <w:rsid w:val="00147F72"/>
    <w:rsid w:val="001507D6"/>
    <w:rsid w:val="0015136C"/>
    <w:rsid w:val="00153A77"/>
    <w:rsid w:val="00153BF1"/>
    <w:rsid w:val="00154447"/>
    <w:rsid w:val="00154832"/>
    <w:rsid w:val="001577C3"/>
    <w:rsid w:val="00157C19"/>
    <w:rsid w:val="00160172"/>
    <w:rsid w:val="00160C01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DC7"/>
    <w:rsid w:val="00167FB4"/>
    <w:rsid w:val="00170709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43F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722D"/>
    <w:rsid w:val="001B7974"/>
    <w:rsid w:val="001B7AD7"/>
    <w:rsid w:val="001C3E29"/>
    <w:rsid w:val="001C4A9F"/>
    <w:rsid w:val="001C65AE"/>
    <w:rsid w:val="001C7D33"/>
    <w:rsid w:val="001D0DAD"/>
    <w:rsid w:val="001D26C7"/>
    <w:rsid w:val="001D2B32"/>
    <w:rsid w:val="001D2B6D"/>
    <w:rsid w:val="001D3495"/>
    <w:rsid w:val="001D4104"/>
    <w:rsid w:val="001D4199"/>
    <w:rsid w:val="001D6880"/>
    <w:rsid w:val="001D7B48"/>
    <w:rsid w:val="001D7D9C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13D6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872"/>
    <w:rsid w:val="00203C5D"/>
    <w:rsid w:val="00204715"/>
    <w:rsid w:val="00204E89"/>
    <w:rsid w:val="0020565D"/>
    <w:rsid w:val="00206218"/>
    <w:rsid w:val="00206997"/>
    <w:rsid w:val="002069AA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4924"/>
    <w:rsid w:val="002251E1"/>
    <w:rsid w:val="00226955"/>
    <w:rsid w:val="00226967"/>
    <w:rsid w:val="00227541"/>
    <w:rsid w:val="00227BB1"/>
    <w:rsid w:val="00227F2D"/>
    <w:rsid w:val="002354FD"/>
    <w:rsid w:val="00235B46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E2"/>
    <w:rsid w:val="00250329"/>
    <w:rsid w:val="00250559"/>
    <w:rsid w:val="00251C92"/>
    <w:rsid w:val="00252437"/>
    <w:rsid w:val="0025258A"/>
    <w:rsid w:val="00257367"/>
    <w:rsid w:val="0026163E"/>
    <w:rsid w:val="002620C4"/>
    <w:rsid w:val="002621E0"/>
    <w:rsid w:val="00262C2E"/>
    <w:rsid w:val="00263940"/>
    <w:rsid w:val="002639F9"/>
    <w:rsid w:val="00263B25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5967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A6D25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1CE0"/>
    <w:rsid w:val="002D353F"/>
    <w:rsid w:val="002D5059"/>
    <w:rsid w:val="002D50E7"/>
    <w:rsid w:val="002D537C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39E2"/>
    <w:rsid w:val="002F449E"/>
    <w:rsid w:val="002F5298"/>
    <w:rsid w:val="002F61F7"/>
    <w:rsid w:val="00300391"/>
    <w:rsid w:val="0030058F"/>
    <w:rsid w:val="00300F3C"/>
    <w:rsid w:val="003020B9"/>
    <w:rsid w:val="00302D2A"/>
    <w:rsid w:val="00303DE4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41DF"/>
    <w:rsid w:val="003250C7"/>
    <w:rsid w:val="00325190"/>
    <w:rsid w:val="0032698C"/>
    <w:rsid w:val="0033188A"/>
    <w:rsid w:val="003322CC"/>
    <w:rsid w:val="00332A31"/>
    <w:rsid w:val="0033371A"/>
    <w:rsid w:val="00333824"/>
    <w:rsid w:val="0033429E"/>
    <w:rsid w:val="00334B67"/>
    <w:rsid w:val="00337AF1"/>
    <w:rsid w:val="0034198A"/>
    <w:rsid w:val="0034252B"/>
    <w:rsid w:val="00342920"/>
    <w:rsid w:val="00342EA8"/>
    <w:rsid w:val="00343660"/>
    <w:rsid w:val="00343E54"/>
    <w:rsid w:val="00345787"/>
    <w:rsid w:val="00347BDC"/>
    <w:rsid w:val="00347E1F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5926"/>
    <w:rsid w:val="003764FF"/>
    <w:rsid w:val="00377307"/>
    <w:rsid w:val="0037762D"/>
    <w:rsid w:val="0037773A"/>
    <w:rsid w:val="00377F52"/>
    <w:rsid w:val="003800EC"/>
    <w:rsid w:val="00380AC9"/>
    <w:rsid w:val="00380CFF"/>
    <w:rsid w:val="003826DF"/>
    <w:rsid w:val="003837E7"/>
    <w:rsid w:val="00383C83"/>
    <w:rsid w:val="00384895"/>
    <w:rsid w:val="00384D12"/>
    <w:rsid w:val="00384F09"/>
    <w:rsid w:val="003861F3"/>
    <w:rsid w:val="00386CF6"/>
    <w:rsid w:val="00387106"/>
    <w:rsid w:val="00387343"/>
    <w:rsid w:val="003873E1"/>
    <w:rsid w:val="00387E29"/>
    <w:rsid w:val="00390374"/>
    <w:rsid w:val="003908C7"/>
    <w:rsid w:val="003914E8"/>
    <w:rsid w:val="00391623"/>
    <w:rsid w:val="00391F33"/>
    <w:rsid w:val="003938A8"/>
    <w:rsid w:val="00395B96"/>
    <w:rsid w:val="00397DE1"/>
    <w:rsid w:val="003A0379"/>
    <w:rsid w:val="003A2C2A"/>
    <w:rsid w:val="003A3C8C"/>
    <w:rsid w:val="003A45C5"/>
    <w:rsid w:val="003A4F50"/>
    <w:rsid w:val="003A611F"/>
    <w:rsid w:val="003B0717"/>
    <w:rsid w:val="003B08FF"/>
    <w:rsid w:val="003B0C7F"/>
    <w:rsid w:val="003B145B"/>
    <w:rsid w:val="003B1CAD"/>
    <w:rsid w:val="003B442C"/>
    <w:rsid w:val="003B45FA"/>
    <w:rsid w:val="003B5C85"/>
    <w:rsid w:val="003B5C96"/>
    <w:rsid w:val="003B759C"/>
    <w:rsid w:val="003C0772"/>
    <w:rsid w:val="003C1027"/>
    <w:rsid w:val="003C195A"/>
    <w:rsid w:val="003C1CD6"/>
    <w:rsid w:val="003C2F71"/>
    <w:rsid w:val="003C520E"/>
    <w:rsid w:val="003C5DAB"/>
    <w:rsid w:val="003C6D95"/>
    <w:rsid w:val="003C7BCC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5755"/>
    <w:rsid w:val="003E60BB"/>
    <w:rsid w:val="003E6F76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69B7"/>
    <w:rsid w:val="003F76E6"/>
    <w:rsid w:val="004003B9"/>
    <w:rsid w:val="00400652"/>
    <w:rsid w:val="004009D0"/>
    <w:rsid w:val="00400F3A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69CA"/>
    <w:rsid w:val="0041764B"/>
    <w:rsid w:val="00421872"/>
    <w:rsid w:val="00422A0A"/>
    <w:rsid w:val="00423FD0"/>
    <w:rsid w:val="00427B70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CDE"/>
    <w:rsid w:val="00437CC3"/>
    <w:rsid w:val="004400FA"/>
    <w:rsid w:val="00443547"/>
    <w:rsid w:val="0044368D"/>
    <w:rsid w:val="004439D7"/>
    <w:rsid w:val="00445423"/>
    <w:rsid w:val="00445DBA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4D56"/>
    <w:rsid w:val="00455360"/>
    <w:rsid w:val="0045594C"/>
    <w:rsid w:val="00455EFA"/>
    <w:rsid w:val="00460D2F"/>
    <w:rsid w:val="00461169"/>
    <w:rsid w:val="004631A5"/>
    <w:rsid w:val="00464168"/>
    <w:rsid w:val="00466085"/>
    <w:rsid w:val="0046678E"/>
    <w:rsid w:val="00467AFD"/>
    <w:rsid w:val="00471815"/>
    <w:rsid w:val="00473301"/>
    <w:rsid w:val="00473901"/>
    <w:rsid w:val="00474A84"/>
    <w:rsid w:val="0047731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1377"/>
    <w:rsid w:val="004A268B"/>
    <w:rsid w:val="004A480D"/>
    <w:rsid w:val="004A6C7E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041C"/>
    <w:rsid w:val="004C13AB"/>
    <w:rsid w:val="004C255E"/>
    <w:rsid w:val="004C39F1"/>
    <w:rsid w:val="004C3E7A"/>
    <w:rsid w:val="004C3FFE"/>
    <w:rsid w:val="004C4AB8"/>
    <w:rsid w:val="004C4CB4"/>
    <w:rsid w:val="004C5AFB"/>
    <w:rsid w:val="004C5B03"/>
    <w:rsid w:val="004C66FC"/>
    <w:rsid w:val="004C7AE9"/>
    <w:rsid w:val="004D06C0"/>
    <w:rsid w:val="004D3BC6"/>
    <w:rsid w:val="004D46C7"/>
    <w:rsid w:val="004D67D2"/>
    <w:rsid w:val="004D687A"/>
    <w:rsid w:val="004E0E16"/>
    <w:rsid w:val="004E211C"/>
    <w:rsid w:val="004E2172"/>
    <w:rsid w:val="004E2CC5"/>
    <w:rsid w:val="004E441B"/>
    <w:rsid w:val="004E5DFF"/>
    <w:rsid w:val="004E7760"/>
    <w:rsid w:val="004F08DD"/>
    <w:rsid w:val="004F0A80"/>
    <w:rsid w:val="004F0E7C"/>
    <w:rsid w:val="004F3B85"/>
    <w:rsid w:val="004F3F19"/>
    <w:rsid w:val="004F3FE9"/>
    <w:rsid w:val="005010D0"/>
    <w:rsid w:val="005016FF"/>
    <w:rsid w:val="0050378E"/>
    <w:rsid w:val="00503F79"/>
    <w:rsid w:val="00505BA8"/>
    <w:rsid w:val="00505BD2"/>
    <w:rsid w:val="0051047A"/>
    <w:rsid w:val="00511095"/>
    <w:rsid w:val="005126CA"/>
    <w:rsid w:val="0051400D"/>
    <w:rsid w:val="005148CA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768"/>
    <w:rsid w:val="005248C7"/>
    <w:rsid w:val="005252D7"/>
    <w:rsid w:val="00525B03"/>
    <w:rsid w:val="00530659"/>
    <w:rsid w:val="00533AD7"/>
    <w:rsid w:val="005343BD"/>
    <w:rsid w:val="0053607E"/>
    <w:rsid w:val="00536110"/>
    <w:rsid w:val="00536FE9"/>
    <w:rsid w:val="005378C1"/>
    <w:rsid w:val="005402AB"/>
    <w:rsid w:val="00540443"/>
    <w:rsid w:val="00540468"/>
    <w:rsid w:val="00541ABD"/>
    <w:rsid w:val="005427E2"/>
    <w:rsid w:val="00544B0C"/>
    <w:rsid w:val="0054516D"/>
    <w:rsid w:val="00545C08"/>
    <w:rsid w:val="005472B0"/>
    <w:rsid w:val="00550227"/>
    <w:rsid w:val="005502BE"/>
    <w:rsid w:val="0055057D"/>
    <w:rsid w:val="00551CE8"/>
    <w:rsid w:val="00552E19"/>
    <w:rsid w:val="00553F77"/>
    <w:rsid w:val="00555F1F"/>
    <w:rsid w:val="005568FA"/>
    <w:rsid w:val="00556AFF"/>
    <w:rsid w:val="0056027B"/>
    <w:rsid w:val="00560A70"/>
    <w:rsid w:val="005626E9"/>
    <w:rsid w:val="005626EB"/>
    <w:rsid w:val="005629D7"/>
    <w:rsid w:val="00562C9D"/>
    <w:rsid w:val="00563688"/>
    <w:rsid w:val="00566B4B"/>
    <w:rsid w:val="00567DC6"/>
    <w:rsid w:val="005704C3"/>
    <w:rsid w:val="0057126E"/>
    <w:rsid w:val="00571EB9"/>
    <w:rsid w:val="005722F7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2CBA"/>
    <w:rsid w:val="00584016"/>
    <w:rsid w:val="00584375"/>
    <w:rsid w:val="0058596E"/>
    <w:rsid w:val="00585CDB"/>
    <w:rsid w:val="00586801"/>
    <w:rsid w:val="0058735B"/>
    <w:rsid w:val="00590219"/>
    <w:rsid w:val="00590F82"/>
    <w:rsid w:val="00592111"/>
    <w:rsid w:val="00593B74"/>
    <w:rsid w:val="00597512"/>
    <w:rsid w:val="0059792E"/>
    <w:rsid w:val="00597E90"/>
    <w:rsid w:val="005A0192"/>
    <w:rsid w:val="005A0B7A"/>
    <w:rsid w:val="005A153F"/>
    <w:rsid w:val="005A3611"/>
    <w:rsid w:val="005A406C"/>
    <w:rsid w:val="005A4182"/>
    <w:rsid w:val="005A5A8B"/>
    <w:rsid w:val="005A6114"/>
    <w:rsid w:val="005A6520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D6641"/>
    <w:rsid w:val="005E068B"/>
    <w:rsid w:val="005E0BF6"/>
    <w:rsid w:val="005E1ED1"/>
    <w:rsid w:val="005E32DE"/>
    <w:rsid w:val="005E34EC"/>
    <w:rsid w:val="005E3CBE"/>
    <w:rsid w:val="005E3CC2"/>
    <w:rsid w:val="005E42C1"/>
    <w:rsid w:val="005E5308"/>
    <w:rsid w:val="005E5B5F"/>
    <w:rsid w:val="005E6177"/>
    <w:rsid w:val="005E6A67"/>
    <w:rsid w:val="005E6F11"/>
    <w:rsid w:val="005E7B4F"/>
    <w:rsid w:val="005F0610"/>
    <w:rsid w:val="005F2DD3"/>
    <w:rsid w:val="005F540E"/>
    <w:rsid w:val="005F578C"/>
    <w:rsid w:val="00600CFC"/>
    <w:rsid w:val="00600DBB"/>
    <w:rsid w:val="00600F48"/>
    <w:rsid w:val="00601AA6"/>
    <w:rsid w:val="006032F4"/>
    <w:rsid w:val="006033F5"/>
    <w:rsid w:val="00605398"/>
    <w:rsid w:val="00610E42"/>
    <w:rsid w:val="00610FFA"/>
    <w:rsid w:val="0061103D"/>
    <w:rsid w:val="0061163D"/>
    <w:rsid w:val="0061262C"/>
    <w:rsid w:val="00612837"/>
    <w:rsid w:val="00612B7A"/>
    <w:rsid w:val="006138B6"/>
    <w:rsid w:val="00613EE8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109"/>
    <w:rsid w:val="0062190B"/>
    <w:rsid w:val="006232AE"/>
    <w:rsid w:val="006233E1"/>
    <w:rsid w:val="00623C24"/>
    <w:rsid w:val="00623DC0"/>
    <w:rsid w:val="00624467"/>
    <w:rsid w:val="006258F6"/>
    <w:rsid w:val="00626896"/>
    <w:rsid w:val="00631F8D"/>
    <w:rsid w:val="006337E6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87B63"/>
    <w:rsid w:val="00691680"/>
    <w:rsid w:val="0069228C"/>
    <w:rsid w:val="00692A37"/>
    <w:rsid w:val="00693262"/>
    <w:rsid w:val="00695F51"/>
    <w:rsid w:val="00696618"/>
    <w:rsid w:val="00697F78"/>
    <w:rsid w:val="006A1166"/>
    <w:rsid w:val="006A19E5"/>
    <w:rsid w:val="006A1DAD"/>
    <w:rsid w:val="006A3E4E"/>
    <w:rsid w:val="006A4567"/>
    <w:rsid w:val="006A47DC"/>
    <w:rsid w:val="006A6BB9"/>
    <w:rsid w:val="006A6E58"/>
    <w:rsid w:val="006B193B"/>
    <w:rsid w:val="006B1B1C"/>
    <w:rsid w:val="006B23BB"/>
    <w:rsid w:val="006B26BF"/>
    <w:rsid w:val="006B28C4"/>
    <w:rsid w:val="006B35B7"/>
    <w:rsid w:val="006B406E"/>
    <w:rsid w:val="006B4337"/>
    <w:rsid w:val="006C0ABA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5010"/>
    <w:rsid w:val="006E53E4"/>
    <w:rsid w:val="006E6803"/>
    <w:rsid w:val="006E728D"/>
    <w:rsid w:val="006F06C9"/>
    <w:rsid w:val="006F1BBA"/>
    <w:rsid w:val="006F32AE"/>
    <w:rsid w:val="006F5A52"/>
    <w:rsid w:val="006F7328"/>
    <w:rsid w:val="006F7D68"/>
    <w:rsid w:val="007000CB"/>
    <w:rsid w:val="00704207"/>
    <w:rsid w:val="00706698"/>
    <w:rsid w:val="00706C31"/>
    <w:rsid w:val="00706CD8"/>
    <w:rsid w:val="00706EDA"/>
    <w:rsid w:val="00706FF6"/>
    <w:rsid w:val="00710B85"/>
    <w:rsid w:val="007122AB"/>
    <w:rsid w:val="007128E7"/>
    <w:rsid w:val="00712DF9"/>
    <w:rsid w:val="00714918"/>
    <w:rsid w:val="007167E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5878"/>
    <w:rsid w:val="00746528"/>
    <w:rsid w:val="00747541"/>
    <w:rsid w:val="00747AAA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73E"/>
    <w:rsid w:val="00782C71"/>
    <w:rsid w:val="00783941"/>
    <w:rsid w:val="00783BBB"/>
    <w:rsid w:val="0078594C"/>
    <w:rsid w:val="007860E3"/>
    <w:rsid w:val="00790176"/>
    <w:rsid w:val="00790DA0"/>
    <w:rsid w:val="00792C36"/>
    <w:rsid w:val="00792E4C"/>
    <w:rsid w:val="00794CAD"/>
    <w:rsid w:val="00795B49"/>
    <w:rsid w:val="007969CF"/>
    <w:rsid w:val="00796FE2"/>
    <w:rsid w:val="0079785A"/>
    <w:rsid w:val="007A0C85"/>
    <w:rsid w:val="007A0E62"/>
    <w:rsid w:val="007A0F45"/>
    <w:rsid w:val="007A168E"/>
    <w:rsid w:val="007A24E0"/>
    <w:rsid w:val="007A2B39"/>
    <w:rsid w:val="007A3765"/>
    <w:rsid w:val="007A6DDC"/>
    <w:rsid w:val="007B01E5"/>
    <w:rsid w:val="007B2086"/>
    <w:rsid w:val="007B23D5"/>
    <w:rsid w:val="007B2540"/>
    <w:rsid w:val="007B26CA"/>
    <w:rsid w:val="007B32B1"/>
    <w:rsid w:val="007B4CFF"/>
    <w:rsid w:val="007B536E"/>
    <w:rsid w:val="007B7C1B"/>
    <w:rsid w:val="007C1B76"/>
    <w:rsid w:val="007C1F4B"/>
    <w:rsid w:val="007C2A03"/>
    <w:rsid w:val="007C2A53"/>
    <w:rsid w:val="007C31B9"/>
    <w:rsid w:val="007C524E"/>
    <w:rsid w:val="007C77FA"/>
    <w:rsid w:val="007D0FC6"/>
    <w:rsid w:val="007D285F"/>
    <w:rsid w:val="007D5A99"/>
    <w:rsid w:val="007D5B14"/>
    <w:rsid w:val="007D68EA"/>
    <w:rsid w:val="007D70FB"/>
    <w:rsid w:val="007E033D"/>
    <w:rsid w:val="007E0852"/>
    <w:rsid w:val="007E113A"/>
    <w:rsid w:val="007E14F4"/>
    <w:rsid w:val="007E1EFE"/>
    <w:rsid w:val="007E3916"/>
    <w:rsid w:val="007E3A4C"/>
    <w:rsid w:val="007E6A9D"/>
    <w:rsid w:val="007E7D64"/>
    <w:rsid w:val="007F098C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1381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3781"/>
    <w:rsid w:val="00824B22"/>
    <w:rsid w:val="008261A2"/>
    <w:rsid w:val="00826357"/>
    <w:rsid w:val="00826EDC"/>
    <w:rsid w:val="008271A9"/>
    <w:rsid w:val="00827528"/>
    <w:rsid w:val="00831CCD"/>
    <w:rsid w:val="0083257C"/>
    <w:rsid w:val="00833981"/>
    <w:rsid w:val="00834FD4"/>
    <w:rsid w:val="008356A1"/>
    <w:rsid w:val="00835C17"/>
    <w:rsid w:val="00837ABA"/>
    <w:rsid w:val="00840EE3"/>
    <w:rsid w:val="00841548"/>
    <w:rsid w:val="00842F7C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344D"/>
    <w:rsid w:val="00853E5B"/>
    <w:rsid w:val="00855C38"/>
    <w:rsid w:val="0085669D"/>
    <w:rsid w:val="008572CE"/>
    <w:rsid w:val="00861E2C"/>
    <w:rsid w:val="00863993"/>
    <w:rsid w:val="00865E40"/>
    <w:rsid w:val="0087666F"/>
    <w:rsid w:val="00880425"/>
    <w:rsid w:val="00880E8D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0B23"/>
    <w:rsid w:val="008A1E4D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1293"/>
    <w:rsid w:val="008B2F0F"/>
    <w:rsid w:val="008B4EF6"/>
    <w:rsid w:val="008B5902"/>
    <w:rsid w:val="008B5EBC"/>
    <w:rsid w:val="008B6E7C"/>
    <w:rsid w:val="008B7A86"/>
    <w:rsid w:val="008C1FDD"/>
    <w:rsid w:val="008C221A"/>
    <w:rsid w:val="008C23BE"/>
    <w:rsid w:val="008C74F3"/>
    <w:rsid w:val="008C7709"/>
    <w:rsid w:val="008D1391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153F4"/>
    <w:rsid w:val="00921961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29C5"/>
    <w:rsid w:val="009547EA"/>
    <w:rsid w:val="0095496C"/>
    <w:rsid w:val="009578F7"/>
    <w:rsid w:val="009608AF"/>
    <w:rsid w:val="00961532"/>
    <w:rsid w:val="00961AD4"/>
    <w:rsid w:val="00962564"/>
    <w:rsid w:val="00962692"/>
    <w:rsid w:val="0096334F"/>
    <w:rsid w:val="00963A0A"/>
    <w:rsid w:val="00964079"/>
    <w:rsid w:val="00964D6E"/>
    <w:rsid w:val="009657C7"/>
    <w:rsid w:val="009668CC"/>
    <w:rsid w:val="00966FD7"/>
    <w:rsid w:val="009711A5"/>
    <w:rsid w:val="0097303F"/>
    <w:rsid w:val="00973989"/>
    <w:rsid w:val="0097493D"/>
    <w:rsid w:val="00976B0E"/>
    <w:rsid w:val="00976E52"/>
    <w:rsid w:val="009778EC"/>
    <w:rsid w:val="00977BA6"/>
    <w:rsid w:val="0098084A"/>
    <w:rsid w:val="00980957"/>
    <w:rsid w:val="00980AFC"/>
    <w:rsid w:val="00981AD9"/>
    <w:rsid w:val="00982963"/>
    <w:rsid w:val="009857B8"/>
    <w:rsid w:val="00990C9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2D84"/>
    <w:rsid w:val="009A44D1"/>
    <w:rsid w:val="009A4584"/>
    <w:rsid w:val="009A4D48"/>
    <w:rsid w:val="009A7069"/>
    <w:rsid w:val="009A7D98"/>
    <w:rsid w:val="009A7FB0"/>
    <w:rsid w:val="009B0201"/>
    <w:rsid w:val="009B056B"/>
    <w:rsid w:val="009B2284"/>
    <w:rsid w:val="009B2B8B"/>
    <w:rsid w:val="009B3A16"/>
    <w:rsid w:val="009B3B20"/>
    <w:rsid w:val="009B46E7"/>
    <w:rsid w:val="009B4FF9"/>
    <w:rsid w:val="009B5942"/>
    <w:rsid w:val="009B7719"/>
    <w:rsid w:val="009C111F"/>
    <w:rsid w:val="009C16CE"/>
    <w:rsid w:val="009C1AD0"/>
    <w:rsid w:val="009C225D"/>
    <w:rsid w:val="009C25A1"/>
    <w:rsid w:val="009C2B98"/>
    <w:rsid w:val="009C34ED"/>
    <w:rsid w:val="009C4684"/>
    <w:rsid w:val="009C67CA"/>
    <w:rsid w:val="009D071F"/>
    <w:rsid w:val="009D1800"/>
    <w:rsid w:val="009D2056"/>
    <w:rsid w:val="009D216A"/>
    <w:rsid w:val="009D5D41"/>
    <w:rsid w:val="009D6BA7"/>
    <w:rsid w:val="009D7DE9"/>
    <w:rsid w:val="009E0DF0"/>
    <w:rsid w:val="009E13A6"/>
    <w:rsid w:val="009E2534"/>
    <w:rsid w:val="009E3A8E"/>
    <w:rsid w:val="009E4AF9"/>
    <w:rsid w:val="009E5A19"/>
    <w:rsid w:val="009E62BA"/>
    <w:rsid w:val="009F0E4B"/>
    <w:rsid w:val="009F1293"/>
    <w:rsid w:val="009F2B29"/>
    <w:rsid w:val="009F3529"/>
    <w:rsid w:val="009F3CBF"/>
    <w:rsid w:val="009F44F1"/>
    <w:rsid w:val="009F5CA8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5A07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44EA3"/>
    <w:rsid w:val="00A507BA"/>
    <w:rsid w:val="00A50877"/>
    <w:rsid w:val="00A51295"/>
    <w:rsid w:val="00A51FCD"/>
    <w:rsid w:val="00A52D92"/>
    <w:rsid w:val="00A54160"/>
    <w:rsid w:val="00A543C4"/>
    <w:rsid w:val="00A55A1C"/>
    <w:rsid w:val="00A55C98"/>
    <w:rsid w:val="00A5669A"/>
    <w:rsid w:val="00A579EB"/>
    <w:rsid w:val="00A6096C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4CE5"/>
    <w:rsid w:val="00A8522D"/>
    <w:rsid w:val="00A85649"/>
    <w:rsid w:val="00A873FE"/>
    <w:rsid w:val="00A917FC"/>
    <w:rsid w:val="00A93FFC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B7780"/>
    <w:rsid w:val="00AC05A3"/>
    <w:rsid w:val="00AC0876"/>
    <w:rsid w:val="00AC0B55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4D3F"/>
    <w:rsid w:val="00AD5536"/>
    <w:rsid w:val="00AD55D2"/>
    <w:rsid w:val="00AD655C"/>
    <w:rsid w:val="00AE067F"/>
    <w:rsid w:val="00AE27DC"/>
    <w:rsid w:val="00AE350E"/>
    <w:rsid w:val="00AE4362"/>
    <w:rsid w:val="00AE5C63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E0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2FAD"/>
    <w:rsid w:val="00B4360E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3847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67733"/>
    <w:rsid w:val="00B706A3"/>
    <w:rsid w:val="00B70774"/>
    <w:rsid w:val="00B71C5A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1277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64E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44B9"/>
    <w:rsid w:val="00BD73A2"/>
    <w:rsid w:val="00BE1888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24F"/>
    <w:rsid w:val="00BE770D"/>
    <w:rsid w:val="00BF035B"/>
    <w:rsid w:val="00BF0BBC"/>
    <w:rsid w:val="00BF28A6"/>
    <w:rsid w:val="00BF36E8"/>
    <w:rsid w:val="00BF530E"/>
    <w:rsid w:val="00BF54BA"/>
    <w:rsid w:val="00BF60A3"/>
    <w:rsid w:val="00BF62F4"/>
    <w:rsid w:val="00BF63FB"/>
    <w:rsid w:val="00C03140"/>
    <w:rsid w:val="00C060D3"/>
    <w:rsid w:val="00C070C5"/>
    <w:rsid w:val="00C11B42"/>
    <w:rsid w:val="00C156E1"/>
    <w:rsid w:val="00C15DF5"/>
    <w:rsid w:val="00C1702F"/>
    <w:rsid w:val="00C170B5"/>
    <w:rsid w:val="00C20EF1"/>
    <w:rsid w:val="00C21CF1"/>
    <w:rsid w:val="00C22A43"/>
    <w:rsid w:val="00C23A16"/>
    <w:rsid w:val="00C2473C"/>
    <w:rsid w:val="00C253F7"/>
    <w:rsid w:val="00C2593D"/>
    <w:rsid w:val="00C25AB3"/>
    <w:rsid w:val="00C262F9"/>
    <w:rsid w:val="00C30781"/>
    <w:rsid w:val="00C32107"/>
    <w:rsid w:val="00C32A75"/>
    <w:rsid w:val="00C32CA0"/>
    <w:rsid w:val="00C35917"/>
    <w:rsid w:val="00C409DC"/>
    <w:rsid w:val="00C40AAD"/>
    <w:rsid w:val="00C40BBB"/>
    <w:rsid w:val="00C4208F"/>
    <w:rsid w:val="00C43098"/>
    <w:rsid w:val="00C43114"/>
    <w:rsid w:val="00C43692"/>
    <w:rsid w:val="00C44471"/>
    <w:rsid w:val="00C44CE1"/>
    <w:rsid w:val="00C45C8B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671B"/>
    <w:rsid w:val="00C56A10"/>
    <w:rsid w:val="00C60087"/>
    <w:rsid w:val="00C60248"/>
    <w:rsid w:val="00C60D63"/>
    <w:rsid w:val="00C6102D"/>
    <w:rsid w:val="00C62020"/>
    <w:rsid w:val="00C6219F"/>
    <w:rsid w:val="00C62895"/>
    <w:rsid w:val="00C633E3"/>
    <w:rsid w:val="00C63441"/>
    <w:rsid w:val="00C63A44"/>
    <w:rsid w:val="00C65EF4"/>
    <w:rsid w:val="00C66481"/>
    <w:rsid w:val="00C66A91"/>
    <w:rsid w:val="00C66ED3"/>
    <w:rsid w:val="00C714A8"/>
    <w:rsid w:val="00C71C84"/>
    <w:rsid w:val="00C737ED"/>
    <w:rsid w:val="00C74C40"/>
    <w:rsid w:val="00C75880"/>
    <w:rsid w:val="00C809BB"/>
    <w:rsid w:val="00C80A20"/>
    <w:rsid w:val="00C81756"/>
    <w:rsid w:val="00C81A8F"/>
    <w:rsid w:val="00C845A7"/>
    <w:rsid w:val="00C84F29"/>
    <w:rsid w:val="00C859DE"/>
    <w:rsid w:val="00C87D8C"/>
    <w:rsid w:val="00C9147A"/>
    <w:rsid w:val="00C921BF"/>
    <w:rsid w:val="00C937CE"/>
    <w:rsid w:val="00C948D7"/>
    <w:rsid w:val="00C95DC5"/>
    <w:rsid w:val="00C97413"/>
    <w:rsid w:val="00CA06C4"/>
    <w:rsid w:val="00CA1394"/>
    <w:rsid w:val="00CA13C0"/>
    <w:rsid w:val="00CA39C1"/>
    <w:rsid w:val="00CA41A0"/>
    <w:rsid w:val="00CA5BAB"/>
    <w:rsid w:val="00CA61C3"/>
    <w:rsid w:val="00CA7BB8"/>
    <w:rsid w:val="00CA7BC6"/>
    <w:rsid w:val="00CA7D47"/>
    <w:rsid w:val="00CB00BE"/>
    <w:rsid w:val="00CB2C8B"/>
    <w:rsid w:val="00CB3354"/>
    <w:rsid w:val="00CB3BC5"/>
    <w:rsid w:val="00CB409C"/>
    <w:rsid w:val="00CB4D35"/>
    <w:rsid w:val="00CB51D6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858"/>
    <w:rsid w:val="00CF3BCC"/>
    <w:rsid w:val="00CF6C86"/>
    <w:rsid w:val="00CF7200"/>
    <w:rsid w:val="00CF7F0E"/>
    <w:rsid w:val="00D0070B"/>
    <w:rsid w:val="00D00739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04AC"/>
    <w:rsid w:val="00D33F71"/>
    <w:rsid w:val="00D34550"/>
    <w:rsid w:val="00D3480A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2551"/>
    <w:rsid w:val="00D63D86"/>
    <w:rsid w:val="00D66D7B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77AD8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0D75"/>
    <w:rsid w:val="00DA11FD"/>
    <w:rsid w:val="00DA206A"/>
    <w:rsid w:val="00DA2975"/>
    <w:rsid w:val="00DA3394"/>
    <w:rsid w:val="00DA345F"/>
    <w:rsid w:val="00DA3B76"/>
    <w:rsid w:val="00DA4D60"/>
    <w:rsid w:val="00DA67EE"/>
    <w:rsid w:val="00DB08E7"/>
    <w:rsid w:val="00DB098C"/>
    <w:rsid w:val="00DB0FC9"/>
    <w:rsid w:val="00DB1423"/>
    <w:rsid w:val="00DB18BD"/>
    <w:rsid w:val="00DB1B1E"/>
    <w:rsid w:val="00DB26CD"/>
    <w:rsid w:val="00DB37A8"/>
    <w:rsid w:val="00DB4349"/>
    <w:rsid w:val="00DB4D17"/>
    <w:rsid w:val="00DB4DE1"/>
    <w:rsid w:val="00DB72CA"/>
    <w:rsid w:val="00DB73F7"/>
    <w:rsid w:val="00DC088B"/>
    <w:rsid w:val="00DC0A1C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0853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F4F"/>
    <w:rsid w:val="00DF124D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05E94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B6B"/>
    <w:rsid w:val="00E20F9B"/>
    <w:rsid w:val="00E220C7"/>
    <w:rsid w:val="00E22DCE"/>
    <w:rsid w:val="00E233A8"/>
    <w:rsid w:val="00E23A27"/>
    <w:rsid w:val="00E2579D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6594"/>
    <w:rsid w:val="00E77A3D"/>
    <w:rsid w:val="00E8538F"/>
    <w:rsid w:val="00E861DF"/>
    <w:rsid w:val="00E9062C"/>
    <w:rsid w:val="00E91819"/>
    <w:rsid w:val="00E91EA7"/>
    <w:rsid w:val="00E92B4B"/>
    <w:rsid w:val="00E92C6C"/>
    <w:rsid w:val="00E939C4"/>
    <w:rsid w:val="00E939E6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A793E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AF4"/>
    <w:rsid w:val="00EC6F15"/>
    <w:rsid w:val="00EC7D9B"/>
    <w:rsid w:val="00ED0472"/>
    <w:rsid w:val="00ED35CA"/>
    <w:rsid w:val="00ED3D11"/>
    <w:rsid w:val="00ED5AD0"/>
    <w:rsid w:val="00ED5DAD"/>
    <w:rsid w:val="00ED724E"/>
    <w:rsid w:val="00EE0A7F"/>
    <w:rsid w:val="00EE2E8B"/>
    <w:rsid w:val="00EE4928"/>
    <w:rsid w:val="00EE499A"/>
    <w:rsid w:val="00EE50A1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1861"/>
    <w:rsid w:val="00F019C2"/>
    <w:rsid w:val="00F02554"/>
    <w:rsid w:val="00F033AB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27056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5011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4E64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15BE"/>
    <w:rsid w:val="00F83E02"/>
    <w:rsid w:val="00F8443B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3B4D"/>
    <w:rsid w:val="00F94E99"/>
    <w:rsid w:val="00F95431"/>
    <w:rsid w:val="00F9570D"/>
    <w:rsid w:val="00F9631F"/>
    <w:rsid w:val="00F96B34"/>
    <w:rsid w:val="00F96BB7"/>
    <w:rsid w:val="00F97771"/>
    <w:rsid w:val="00FA1506"/>
    <w:rsid w:val="00FA1ED6"/>
    <w:rsid w:val="00FA310E"/>
    <w:rsid w:val="00FA3110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3DAB"/>
    <w:rsid w:val="00FB44C3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7ED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portal.ribblevalley.gov.uk/site/scripts/planx_details.php?appNumber=3%2F2022%2F038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ebportal.ribblevalley.gov.uk/site/scripts/planx_details.php?appNumber=3%2F2022%2F04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6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77</cp:revision>
  <cp:lastPrinted>2022-05-04T11:53:00Z</cp:lastPrinted>
  <dcterms:created xsi:type="dcterms:W3CDTF">2022-04-26T09:45:00Z</dcterms:created>
  <dcterms:modified xsi:type="dcterms:W3CDTF">2022-05-05T12:10:00Z</dcterms:modified>
</cp:coreProperties>
</file>